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84DA" w14:textId="77777777" w:rsidR="00E949DD" w:rsidRDefault="001C7B80">
      <w:pPr>
        <w:rPr>
          <w:noProof/>
        </w:rPr>
      </w:pPr>
      <w:r w:rsidRPr="001C7B80">
        <w:rPr>
          <w:rFonts w:ascii="Verdana" w:hAnsi="Verdana"/>
          <w:b/>
          <w:bCs/>
          <w:color w:val="333333"/>
          <w:shd w:val="clear" w:color="auto" w:fill="FFFFFF"/>
        </w:rPr>
        <w:t>Hello Team!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  <w:r w:rsidRPr="001C7B80">
        <w:rPr>
          <w:rFonts w:ascii="Verdana" w:hAnsi="Verdana"/>
          <w:b/>
          <w:bCs/>
          <w:color w:val="333333"/>
          <w:shd w:val="clear" w:color="auto" w:fill="FFFFFF"/>
        </w:rPr>
        <w:t>Consider the below two tables</w:t>
      </w:r>
      <w:r w:rsidR="00E949DD">
        <w:rPr>
          <w:noProof/>
        </w:rPr>
        <w:t>:</w:t>
      </w:r>
    </w:p>
    <w:p w14:paraId="7DB2879F" w14:textId="35DF604B" w:rsidR="00632AAA" w:rsidRDefault="00E949DD">
      <w:pPr>
        <w:rPr>
          <w:b/>
          <w:bCs/>
        </w:rPr>
      </w:pPr>
      <w:r>
        <w:rPr>
          <w:noProof/>
        </w:rPr>
        <w:drawing>
          <wp:inline distT="0" distB="0" distL="0" distR="0" wp14:anchorId="0FA43C33" wp14:editId="56B6B20B">
            <wp:extent cx="5943600" cy="2126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1725" w14:textId="0F0AEC25" w:rsidR="0039355C" w:rsidRDefault="0039355C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4E93F39F" w14:textId="3088A502" w:rsidR="004543AB" w:rsidRDefault="004543AB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 xml:space="preserve">Ques.1. </w:t>
      </w:r>
      <w:r w:rsidRPr="001058C3">
        <w:rPr>
          <w:rFonts w:ascii="Verdana" w:hAnsi="Verdana"/>
          <w:b/>
          <w:bCs/>
          <w:color w:val="333333"/>
          <w:shd w:val="clear" w:color="auto" w:fill="FFFFFF"/>
        </w:rPr>
        <w:t>Write a SQL query to fetch the count of employees working in project 'P1'.</w:t>
      </w:r>
    </w:p>
    <w:p w14:paraId="6A14D252" w14:textId="45A4072A" w:rsidR="004543AB" w:rsidRDefault="00E2132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Your </w:t>
      </w:r>
      <w:r w:rsidR="004543AB" w:rsidRPr="00E2132B">
        <w:rPr>
          <w:rFonts w:ascii="Verdana" w:hAnsi="Verdana"/>
          <w:b/>
          <w:bCs/>
          <w:color w:val="FF0000"/>
          <w:shd w:val="clear" w:color="auto" w:fill="FFFFFF"/>
        </w:rPr>
        <w:t>Answer</w:t>
      </w:r>
      <w:r w:rsidRPr="00E2132B">
        <w:rPr>
          <w:rFonts w:ascii="Verdana" w:hAnsi="Verdana"/>
          <w:b/>
          <w:bCs/>
          <w:color w:val="FF0000"/>
          <w:shd w:val="clear" w:color="auto" w:fill="FFFFFF"/>
        </w:rPr>
        <w:t>:</w:t>
      </w:r>
    </w:p>
    <w:p w14:paraId="58CA8808" w14:textId="3D9CFA50" w:rsidR="00C25905" w:rsidRDefault="00CB26E8" w:rsidP="0039355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AE113A">
        <w:rPr>
          <w:rFonts w:ascii="Verdana" w:hAnsi="Verdana"/>
          <w:b/>
          <w:bCs/>
          <w:color w:val="333333"/>
          <w:shd w:val="clear" w:color="auto" w:fill="FFFFFF"/>
        </w:rPr>
        <w:t xml:space="preserve"> Project, 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>count(EmpId</w:t>
      </w:r>
      <w:r w:rsidR="00AE113A">
        <w:rPr>
          <w:rFonts w:ascii="Verdana" w:hAnsi="Verdana"/>
          <w:b/>
          <w:bCs/>
          <w:color w:val="333333"/>
          <w:shd w:val="clear" w:color="auto" w:fill="FFFFFF"/>
        </w:rPr>
        <w:t>)</w:t>
      </w:r>
    </w:p>
    <w:p w14:paraId="3CCE7A29" w14:textId="649BA628" w:rsidR="00C25905" w:rsidRDefault="00CB26E8" w:rsidP="0039355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FROM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AE113A">
        <w:rPr>
          <w:rFonts w:ascii="Verdana" w:hAnsi="Verdana"/>
          <w:b/>
          <w:bCs/>
          <w:color w:val="333333"/>
          <w:shd w:val="clear" w:color="auto" w:fill="FFFFFF"/>
        </w:rPr>
        <w:t xml:space="preserve">  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EmployeeSalary </w:t>
      </w:r>
    </w:p>
    <w:p w14:paraId="7309D405" w14:textId="4DDC2602" w:rsidR="0054163E" w:rsidRDefault="00CB26E8" w:rsidP="0039355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GROUP BY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Project </w:t>
      </w:r>
    </w:p>
    <w:p w14:paraId="494F170E" w14:textId="6D048E54" w:rsidR="0039355C" w:rsidRDefault="00CB26E8" w:rsidP="0039355C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HAVING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Project = ‘P1’</w:t>
      </w:r>
    </w:p>
    <w:p w14:paraId="79A1AEAF" w14:textId="7DC633D6" w:rsidR="0049436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1D2994A3" w14:textId="77777777" w:rsidR="000B43DD" w:rsidRDefault="000B43DD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9B27DC3" w14:textId="3112112C" w:rsidR="0049436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2. Write a SQL query to fetch employee names having salary greater than or equal to 5000 and less than or equal 10000.</w:t>
      </w:r>
    </w:p>
    <w:p w14:paraId="66B3D9FC" w14:textId="195FA926" w:rsidR="00E2132B" w:rsidRDefault="00E2132B" w:rsidP="00E2132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7A5C63B6" w14:textId="77777777" w:rsidR="00DA57CB" w:rsidRDefault="00DA57CB" w:rsidP="00E2132B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 xml:space="preserve">SELECT  </w:t>
      </w:r>
      <w:r w:rsidR="00BF06ED"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EmployeeDetails.FullName, EmployeeSalary.Salary </w:t>
      </w:r>
    </w:p>
    <w:p w14:paraId="15695F70" w14:textId="78AF7BF7" w:rsidR="00DA57CB" w:rsidRDefault="00DA57CB" w:rsidP="00E2132B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FROM</w:t>
      </w:r>
      <w:r w:rsidR="00BF06ED"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EmployeeDetails </w:t>
      </w:r>
    </w:p>
    <w:p w14:paraId="4D0518AC" w14:textId="586DF041" w:rsidR="00BA26B3" w:rsidRDefault="00DF0E4F" w:rsidP="00BA26B3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INNER JOIN</w:t>
      </w:r>
      <w:r w:rsidR="00BF06ED"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EmployeeSalary </w:t>
      </w:r>
    </w:p>
    <w:p w14:paraId="5403BDEB" w14:textId="0C023DAF" w:rsidR="00DA57CB" w:rsidRDefault="00BF06ED" w:rsidP="00BA26B3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ON EmployeeDetails.EmplID= EmployeeSalary.EmplID </w:t>
      </w:r>
    </w:p>
    <w:p w14:paraId="29799B4A" w14:textId="2E97AE30" w:rsidR="00BF06ED" w:rsidRDefault="00BA26B3" w:rsidP="00E2132B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BF06ED"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Salary</w:t>
      </w:r>
      <w:r w:rsidR="00E01AD1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BF06ED" w:rsidRPr="005176E0">
        <w:rPr>
          <w:rFonts w:ascii="Verdana" w:hAnsi="Verdana"/>
          <w:b/>
          <w:bCs/>
          <w:color w:val="333333"/>
          <w:shd w:val="clear" w:color="auto" w:fill="FFFFFF"/>
        </w:rPr>
        <w:t>between 5000 and 10000</w:t>
      </w:r>
    </w:p>
    <w:p w14:paraId="6128BC40" w14:textId="4703224D" w:rsidR="00E01AD1" w:rsidRDefault="00E01AD1" w:rsidP="00E2132B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2BE15E67" w14:textId="77777777" w:rsidR="00BF06ED" w:rsidRDefault="00BF06ED" w:rsidP="00E2132B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252DA63A" w14:textId="3BEB2601" w:rsidR="0039355C" w:rsidRDefault="00757440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3. Write a SQL query to fetch count of employees sorted by project's count in descending order.</w:t>
      </w:r>
    </w:p>
    <w:p w14:paraId="4375CA51" w14:textId="16240AB6" w:rsidR="00757440" w:rsidRDefault="00757440" w:rsidP="00757440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2AE8937B" w14:textId="6CD1BCE8" w:rsidR="000C5091" w:rsidRDefault="000C5091" w:rsidP="0039355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Project, Count(EmplID) </w:t>
      </w:r>
    </w:p>
    <w:p w14:paraId="2C843706" w14:textId="3560BFB3" w:rsidR="000C5091" w:rsidRDefault="000C5091" w:rsidP="0039355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FROM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39355C" w:rsidRPr="004178B5">
        <w:rPr>
          <w:rFonts w:ascii="Verdana" w:hAnsi="Verdana"/>
          <w:b/>
          <w:bCs/>
          <w:color w:val="333333"/>
          <w:shd w:val="clear" w:color="auto" w:fill="FFFFFF"/>
        </w:rPr>
        <w:t>EmployeeSalary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</w:p>
    <w:p w14:paraId="1346FCDF" w14:textId="7D9C6C80" w:rsidR="000C5091" w:rsidRDefault="000C5091" w:rsidP="0039355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GROUP BY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Project </w:t>
      </w:r>
    </w:p>
    <w:p w14:paraId="78FED200" w14:textId="4B91A52D" w:rsidR="0039355C" w:rsidRDefault="000C5091" w:rsidP="0039355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ORDER BY</w:t>
      </w:r>
      <w:r w:rsidR="0039355C">
        <w:rPr>
          <w:rFonts w:ascii="Verdana" w:hAnsi="Verdana"/>
          <w:b/>
          <w:bCs/>
          <w:color w:val="333333"/>
          <w:shd w:val="clear" w:color="auto" w:fill="FFFFFF"/>
        </w:rPr>
        <w:t xml:space="preserve"> Count(EmplID) desc</w:t>
      </w:r>
    </w:p>
    <w:p w14:paraId="605FD908" w14:textId="4F1C014A" w:rsidR="00170049" w:rsidRDefault="00170049">
      <w:pPr>
        <w:rPr>
          <w:b/>
          <w:bCs/>
        </w:rPr>
      </w:pPr>
    </w:p>
    <w:p w14:paraId="7EC8C668" w14:textId="77777777" w:rsidR="000B43DD" w:rsidRDefault="000B43DD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5F16F94B" w14:textId="5F37E7E9" w:rsidR="00170049" w:rsidRDefault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4. Write a query to fetch employee names and salary records. Return employee details even if the salary record is not present for the employee.</w:t>
      </w:r>
    </w:p>
    <w:p w14:paraId="6822ABC3" w14:textId="5F6EBF8F" w:rsidR="00391789" w:rsidRDefault="00391789" w:rsidP="00391789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0C786A9C" w14:textId="2FA71B8E" w:rsidR="000C1D20" w:rsidRDefault="000C1D20" w:rsidP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0C25EE"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EmployeeDetails.FullName, EmployeeSalary.Salary </w:t>
      </w:r>
    </w:p>
    <w:p w14:paraId="19F5B5D7" w14:textId="1AC3DB40" w:rsidR="000C1D20" w:rsidRDefault="000C1D20" w:rsidP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FROM</w:t>
      </w:r>
      <w:r w:rsidR="000C25EE"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EmployeeDetails </w:t>
      </w:r>
    </w:p>
    <w:p w14:paraId="7ABA2397" w14:textId="2EE4A9F1" w:rsidR="000C1D20" w:rsidRDefault="000C1D20" w:rsidP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LEFT JOIN</w:t>
      </w:r>
      <w:r w:rsidR="000C25EE"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EmployeeSalary </w:t>
      </w:r>
    </w:p>
    <w:p w14:paraId="6C893A34" w14:textId="024DB8E0" w:rsidR="000C25EE" w:rsidRPr="00E2132B" w:rsidRDefault="000C25EE" w:rsidP="00391789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5176E0">
        <w:rPr>
          <w:rFonts w:ascii="Verdana" w:hAnsi="Verdana"/>
          <w:b/>
          <w:bCs/>
          <w:color w:val="333333"/>
          <w:shd w:val="clear" w:color="auto" w:fill="FFFFFF"/>
        </w:rPr>
        <w:t>ON EmployeeDetails.EmplID= EmployeeSalary.EmplID</w:t>
      </w:r>
    </w:p>
    <w:p w14:paraId="5A8BCDCA" w14:textId="09E4970B" w:rsidR="0099487F" w:rsidRDefault="0099487F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34A373C7" w14:textId="77777777" w:rsidR="000B43DD" w:rsidRDefault="000B43DD" w:rsidP="001B6DD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2461F2C2" w14:textId="77709224" w:rsidR="0099487F" w:rsidRPr="00E2132B" w:rsidRDefault="008B52FD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5</w:t>
      </w:r>
      <w:r w:rsidR="008F542C">
        <w:rPr>
          <w:rFonts w:ascii="Verdana" w:hAnsi="Verdana"/>
          <w:b/>
          <w:bCs/>
          <w:color w:val="333333"/>
          <w:shd w:val="clear" w:color="auto" w:fill="FFFFFF"/>
        </w:rPr>
        <w:t>. Write a SQL query to create an empty table with ‘Test’ name</w:t>
      </w:r>
      <w:r w:rsidR="00533D7A">
        <w:rPr>
          <w:rFonts w:ascii="Verdana" w:hAnsi="Verdana"/>
          <w:b/>
          <w:bCs/>
          <w:color w:val="333333"/>
          <w:shd w:val="clear" w:color="auto" w:fill="FFFFFF"/>
        </w:rPr>
        <w:t>.</w:t>
      </w:r>
    </w:p>
    <w:p w14:paraId="1B55CACC" w14:textId="1673BB2A" w:rsidR="008F542C" w:rsidRDefault="008F542C" w:rsidP="008F542C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5360A75C" w14:textId="37D67EEC" w:rsidR="007B2611" w:rsidRDefault="00B10EAB" w:rsidP="00927162">
      <w:pPr>
        <w:spacing w:after="0" w:line="240" w:lineRule="auto"/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</w:rPr>
        <w:t>CREATE</w:t>
      </w:r>
      <w:r w:rsidR="00E727DC">
        <w:rPr>
          <w:rFonts w:ascii="Verdana" w:hAnsi="Verdana"/>
          <w:b/>
          <w:bCs/>
          <w:color w:val="333333"/>
        </w:rPr>
        <w:t xml:space="preserve"> </w:t>
      </w:r>
      <w:r w:rsidR="00B3743C">
        <w:rPr>
          <w:rFonts w:ascii="Verdana" w:hAnsi="Verdana"/>
          <w:b/>
          <w:bCs/>
          <w:color w:val="333333"/>
        </w:rPr>
        <w:t>TABLE</w:t>
      </w:r>
      <w:r w:rsidR="00927162">
        <w:rPr>
          <w:rFonts w:ascii="Verdana" w:hAnsi="Verdana"/>
          <w:b/>
          <w:bCs/>
          <w:color w:val="333333"/>
          <w:shd w:val="clear" w:color="auto" w:fill="FFFFFF"/>
        </w:rPr>
        <w:t> Test (</w:t>
      </w:r>
      <w:r w:rsidR="00927162">
        <w:rPr>
          <w:rFonts w:ascii="Verdana" w:hAnsi="Verdana"/>
          <w:b/>
          <w:bCs/>
          <w:color w:val="333333"/>
          <w:shd w:val="clear" w:color="auto" w:fill="FFFFFF"/>
        </w:rPr>
        <w:br/>
        <w:t xml:space="preserve">    </w:t>
      </w:r>
      <w:r w:rsidR="00E727DC" w:rsidRPr="00E727DC">
        <w:rPr>
          <w:rFonts w:ascii="Verdana" w:hAnsi="Verdana"/>
          <w:b/>
          <w:bCs/>
          <w:color w:val="333333"/>
          <w:shd w:val="clear" w:color="auto" w:fill="FFFFFF"/>
        </w:rPr>
        <w:t>ID int</w:t>
      </w:r>
      <w:r w:rsidR="00927162">
        <w:rPr>
          <w:rFonts w:ascii="Verdana" w:hAnsi="Verdana"/>
          <w:b/>
          <w:bCs/>
          <w:color w:val="333333"/>
          <w:shd w:val="clear" w:color="auto" w:fill="FFFFFF"/>
        </w:rPr>
        <w:t xml:space="preserve"> NOT NULL UNIQUE</w:t>
      </w:r>
      <w:r w:rsidR="00E727DC" w:rsidRPr="00E727DC">
        <w:rPr>
          <w:rFonts w:ascii="Verdana" w:hAnsi="Verdana"/>
          <w:b/>
          <w:bCs/>
          <w:color w:val="333333"/>
          <w:shd w:val="clear" w:color="auto" w:fill="FFFFFF"/>
        </w:rPr>
        <w:t>,</w:t>
      </w:r>
      <w:r w:rsidR="00E727DC" w:rsidRPr="00E727DC">
        <w:rPr>
          <w:rFonts w:ascii="Verdana" w:hAnsi="Verdana"/>
          <w:b/>
          <w:bCs/>
          <w:color w:val="333333"/>
          <w:shd w:val="clear" w:color="auto" w:fill="FFFFFF"/>
        </w:rPr>
        <w:br/>
        <w:t>   </w:t>
      </w:r>
      <w:r w:rsidR="00927162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E727DC" w:rsidRPr="00E727DC">
        <w:rPr>
          <w:rFonts w:ascii="Verdana" w:hAnsi="Verdana"/>
          <w:b/>
          <w:bCs/>
          <w:color w:val="333333"/>
          <w:shd w:val="clear" w:color="auto" w:fill="FFFFFF"/>
        </w:rPr>
        <w:t>Name varchar(</w:t>
      </w:r>
      <w:r w:rsidR="007B2611">
        <w:rPr>
          <w:rFonts w:ascii="Verdana" w:hAnsi="Verdana"/>
          <w:b/>
          <w:bCs/>
          <w:color w:val="333333"/>
        </w:rPr>
        <w:t>25</w:t>
      </w:r>
      <w:r w:rsidR="00927162">
        <w:rPr>
          <w:rFonts w:ascii="Verdana" w:hAnsi="Verdana"/>
          <w:b/>
          <w:bCs/>
          <w:color w:val="333333"/>
        </w:rPr>
        <w:t>5</w:t>
      </w:r>
      <w:r w:rsidR="00E727DC" w:rsidRPr="00E727DC">
        <w:rPr>
          <w:rFonts w:ascii="Verdana" w:hAnsi="Verdana"/>
          <w:b/>
          <w:bCs/>
          <w:color w:val="333333"/>
          <w:shd w:val="clear" w:color="auto" w:fill="FFFFFF"/>
        </w:rPr>
        <w:t>)</w:t>
      </w:r>
      <w:r w:rsidR="00927162">
        <w:rPr>
          <w:rFonts w:ascii="Verdana" w:hAnsi="Verdana"/>
          <w:b/>
          <w:bCs/>
          <w:color w:val="333333"/>
          <w:shd w:val="clear" w:color="auto" w:fill="FFFFFF"/>
        </w:rPr>
        <w:t xml:space="preserve"> NOT NULL,</w:t>
      </w:r>
      <w:r w:rsidR="00927162">
        <w:rPr>
          <w:rFonts w:ascii="Verdana" w:hAnsi="Verdana"/>
          <w:b/>
          <w:bCs/>
          <w:color w:val="333333"/>
          <w:shd w:val="clear" w:color="auto" w:fill="FFFFFF"/>
        </w:rPr>
        <w:br/>
        <w:t>    Age int</w:t>
      </w:r>
      <w:r w:rsidR="00E727DC" w:rsidRPr="00E727DC">
        <w:rPr>
          <w:rFonts w:ascii="Verdana" w:hAnsi="Verdana"/>
          <w:b/>
          <w:bCs/>
          <w:color w:val="333333"/>
          <w:shd w:val="clear" w:color="auto" w:fill="FFFFFF"/>
        </w:rPr>
        <w:t>,</w:t>
      </w:r>
      <w:r w:rsidR="00E727DC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</w:p>
    <w:p w14:paraId="6C122B43" w14:textId="1B4203D5" w:rsidR="00927162" w:rsidRDefault="00927162" w:rsidP="00E727D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 xml:space="preserve">    PRIMARY KEY (ID)</w:t>
      </w:r>
    </w:p>
    <w:p w14:paraId="5A25F1AA" w14:textId="791C727A" w:rsidR="00E727DC" w:rsidRPr="00E727DC" w:rsidRDefault="00E727DC" w:rsidP="00E727DC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Pr="00E727DC">
        <w:rPr>
          <w:rFonts w:ascii="Verdana" w:hAnsi="Verdana"/>
          <w:b/>
          <w:bCs/>
          <w:color w:val="333333"/>
          <w:shd w:val="clear" w:color="auto" w:fill="FFFFFF"/>
        </w:rPr>
        <w:t>);</w:t>
      </w:r>
    </w:p>
    <w:p w14:paraId="15BAE9C3" w14:textId="77777777" w:rsidR="003078A5" w:rsidRDefault="003078A5">
      <w:pPr>
        <w:rPr>
          <w:b/>
          <w:bCs/>
        </w:rPr>
      </w:pPr>
    </w:p>
    <w:p w14:paraId="292517B3" w14:textId="77777777" w:rsidR="000B43DD" w:rsidRDefault="000B43DD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286894CB" w14:textId="43337BE7" w:rsidR="00BC2254" w:rsidRPr="00E2132B" w:rsidRDefault="008B52FD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6</w:t>
      </w:r>
      <w:r w:rsidR="00BC2254">
        <w:rPr>
          <w:rFonts w:ascii="Verdana" w:hAnsi="Verdana"/>
          <w:b/>
          <w:bCs/>
          <w:color w:val="333333"/>
          <w:shd w:val="clear" w:color="auto" w:fill="FFFFFF"/>
        </w:rPr>
        <w:t>. Write a SQL query to delete an empty table with ‘Test’ name.</w:t>
      </w:r>
    </w:p>
    <w:p w14:paraId="4F20EEC3" w14:textId="7CB4F712"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45777875" w14:textId="1E32A9DD" w:rsidR="00E727DC" w:rsidRPr="00ED471C" w:rsidRDefault="00B10EAB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DROP</w:t>
      </w:r>
      <w:r w:rsidR="00E727DC" w:rsidRPr="00ED471C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B3743C">
        <w:rPr>
          <w:rFonts w:ascii="Verdana" w:hAnsi="Verdana"/>
          <w:b/>
          <w:bCs/>
          <w:color w:val="333333"/>
          <w:shd w:val="clear" w:color="auto" w:fill="FFFFFF"/>
        </w:rPr>
        <w:t>TABLE</w:t>
      </w:r>
      <w:r w:rsidR="00E727DC" w:rsidRPr="00ED471C">
        <w:rPr>
          <w:rFonts w:ascii="Verdana" w:hAnsi="Verdana"/>
          <w:b/>
          <w:bCs/>
          <w:color w:val="333333"/>
          <w:shd w:val="clear" w:color="auto" w:fill="FFFFFF"/>
        </w:rPr>
        <w:t xml:space="preserve"> Test</w:t>
      </w:r>
    </w:p>
    <w:p w14:paraId="5D69E5C9" w14:textId="1A8AC5B8" w:rsidR="00844A5E" w:rsidRDefault="00844A5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</w:t>
      </w:r>
      <w:r w:rsidR="008B52FD">
        <w:rPr>
          <w:rFonts w:ascii="Verdana" w:hAnsi="Verdana"/>
          <w:b/>
          <w:bCs/>
          <w:color w:val="333333"/>
          <w:shd w:val="clear" w:color="auto" w:fill="FFFFFF"/>
        </w:rPr>
        <w:t>7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SQL query to fetch all the Employees details from EmployeeDetails table who joined in Year 2016.</w:t>
      </w:r>
    </w:p>
    <w:p w14:paraId="4F69BBC1" w14:textId="58CFDE36" w:rsidR="00844A5E" w:rsidRDefault="00844A5E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34796A0F" w14:textId="6C0643D6" w:rsidR="00B10EAB" w:rsidRDefault="00076CF0" w:rsidP="00844A5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792A47" w:rsidRPr="00B10EAB">
        <w:rPr>
          <w:rFonts w:ascii="Verdana" w:hAnsi="Verdana"/>
          <w:b/>
          <w:bCs/>
          <w:color w:val="333333"/>
          <w:shd w:val="clear" w:color="auto" w:fill="FFFFFF"/>
        </w:rPr>
        <w:t xml:space="preserve"> * </w:t>
      </w:r>
      <w:r>
        <w:rPr>
          <w:rFonts w:ascii="Verdana" w:hAnsi="Verdana"/>
          <w:b/>
          <w:bCs/>
          <w:color w:val="333333"/>
          <w:shd w:val="clear" w:color="auto" w:fill="FFFFFF"/>
        </w:rPr>
        <w:t>FROM</w:t>
      </w:r>
      <w:r w:rsidR="00792A47" w:rsidRPr="00B10EAB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792A47">
        <w:rPr>
          <w:rFonts w:ascii="Verdana" w:hAnsi="Verdana"/>
          <w:b/>
          <w:bCs/>
          <w:color w:val="333333"/>
          <w:shd w:val="clear" w:color="auto" w:fill="FFFFFF"/>
        </w:rPr>
        <w:t xml:space="preserve">EmployeeDetails </w:t>
      </w:r>
    </w:p>
    <w:p w14:paraId="2BD65DFD" w14:textId="3C9BEA39" w:rsidR="00792A47" w:rsidRDefault="00076CF0" w:rsidP="00844A5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792A47">
        <w:rPr>
          <w:rFonts w:ascii="Verdana" w:hAnsi="Verdana"/>
          <w:b/>
          <w:bCs/>
          <w:color w:val="333333"/>
          <w:shd w:val="clear" w:color="auto" w:fill="FFFFFF"/>
        </w:rPr>
        <w:t xml:space="preserve"> DateOfJoining like ‘%2016’</w:t>
      </w:r>
    </w:p>
    <w:p w14:paraId="010B2826" w14:textId="3D12200A" w:rsidR="00CF61C9" w:rsidRDefault="004677D7" w:rsidP="00844A5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--</w:t>
      </w:r>
      <w:bookmarkStart w:id="0" w:name="_GoBack"/>
      <w:bookmarkEnd w:id="0"/>
      <w:r w:rsidR="00CF61C9">
        <w:rPr>
          <w:rFonts w:ascii="Verdana" w:hAnsi="Verdana"/>
          <w:b/>
          <w:bCs/>
          <w:color w:val="333333"/>
          <w:shd w:val="clear" w:color="auto" w:fill="FFFFFF"/>
        </w:rPr>
        <w:t>or</w:t>
      </w:r>
    </w:p>
    <w:p w14:paraId="1BAFA6D7" w14:textId="77777777" w:rsidR="00076CF0" w:rsidRDefault="00076CF0" w:rsidP="00792A47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792A47" w:rsidRPr="00B10EAB">
        <w:rPr>
          <w:rFonts w:ascii="Verdana" w:hAnsi="Verdana"/>
          <w:b/>
          <w:bCs/>
          <w:color w:val="333333"/>
          <w:shd w:val="clear" w:color="auto" w:fill="FFFFFF"/>
        </w:rPr>
        <w:t xml:space="preserve"> * </w:t>
      </w:r>
      <w:r>
        <w:rPr>
          <w:rFonts w:ascii="Verdana" w:hAnsi="Verdana"/>
          <w:b/>
          <w:bCs/>
          <w:color w:val="333333"/>
          <w:shd w:val="clear" w:color="auto" w:fill="FFFFFF"/>
        </w:rPr>
        <w:t>FROM</w:t>
      </w:r>
      <w:r w:rsidR="00792A47" w:rsidRPr="00B10EAB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792A47"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</w:p>
    <w:p w14:paraId="1D26BDB6" w14:textId="31E6F3B5" w:rsidR="00792A47" w:rsidRDefault="00076CF0" w:rsidP="00792A47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792A47">
        <w:rPr>
          <w:rFonts w:ascii="Verdana" w:hAnsi="Verdana"/>
          <w:b/>
          <w:bCs/>
          <w:color w:val="333333"/>
          <w:shd w:val="clear" w:color="auto" w:fill="FFFFFF"/>
        </w:rPr>
        <w:t xml:space="preserve"> DateOfJoining between ‘01/01/2016’ and ‘12/31/2016’</w:t>
      </w:r>
    </w:p>
    <w:p w14:paraId="1B0DC16D" w14:textId="4C1DD363" w:rsidR="00CF6FEA" w:rsidRPr="003973DA" w:rsidRDefault="00792A4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</w:p>
    <w:p w14:paraId="70BF2999" w14:textId="398CAA90" w:rsidR="00BC2254" w:rsidRDefault="00BC2254">
      <w:pPr>
        <w:rPr>
          <w:b/>
          <w:bCs/>
        </w:rPr>
      </w:pPr>
    </w:p>
    <w:p w14:paraId="64783432" w14:textId="77777777" w:rsidR="000B43DD" w:rsidRDefault="000B43DD">
      <w:pPr>
        <w:rPr>
          <w:b/>
          <w:bCs/>
        </w:rPr>
      </w:pPr>
    </w:p>
    <w:p w14:paraId="267E569F" w14:textId="5F0C2F7E" w:rsidR="00BC2254" w:rsidRDefault="008B52FD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3973DA">
        <w:rPr>
          <w:rFonts w:ascii="Verdana" w:hAnsi="Verdana"/>
          <w:b/>
          <w:bCs/>
          <w:color w:val="333333"/>
          <w:shd w:val="clear" w:color="auto" w:fill="FFFFFF"/>
        </w:rPr>
        <w:t>Ques.8</w:t>
      </w:r>
      <w:r w:rsidR="00BC2254" w:rsidRPr="003973DA">
        <w:rPr>
          <w:rFonts w:ascii="Verdana" w:hAnsi="Verdana"/>
          <w:b/>
          <w:bCs/>
          <w:color w:val="333333"/>
          <w:shd w:val="clear" w:color="auto" w:fill="FFFFFF"/>
        </w:rPr>
        <w:t>.</w:t>
      </w:r>
      <w:r w:rsidR="00BC2254">
        <w:rPr>
          <w:rFonts w:ascii="Verdana" w:hAnsi="Verdana"/>
          <w:b/>
          <w:bCs/>
          <w:color w:val="333333"/>
          <w:shd w:val="clear" w:color="auto" w:fill="FFFFFF"/>
        </w:rPr>
        <w:t xml:space="preserve"> Write a SQL query to insert new record to the EmployeeDetails table with any data.</w:t>
      </w:r>
    </w:p>
    <w:p w14:paraId="57CDCE4D" w14:textId="1A0C6AE1"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696CFBF9" w14:textId="3B164D58" w:rsidR="00F116D5" w:rsidRDefault="00D33567" w:rsidP="00F116D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INSERT INTO</w:t>
      </w:r>
      <w:r w:rsidR="00F116D5"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  <w:r w:rsidR="00F116D5">
        <w:rPr>
          <w:rFonts w:ascii="Verdana" w:hAnsi="Verdana"/>
          <w:b/>
          <w:bCs/>
          <w:color w:val="333333"/>
          <w:shd w:val="clear" w:color="auto" w:fill="FFFFFF"/>
        </w:rPr>
        <w:t>EmployeeDetails (FullName,</w:t>
      </w:r>
      <w:r w:rsidR="00F116D5" w:rsidRPr="00F116D5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F116D5">
        <w:rPr>
          <w:rFonts w:ascii="Verdana" w:hAnsi="Verdana"/>
          <w:b/>
          <w:bCs/>
          <w:color w:val="333333"/>
          <w:shd w:val="clear" w:color="auto" w:fill="FFFFFF"/>
        </w:rPr>
        <w:t>DateOfJoining)</w:t>
      </w:r>
    </w:p>
    <w:p w14:paraId="2A45A951" w14:textId="3B03AA89" w:rsidR="00F116D5" w:rsidRDefault="00D33567" w:rsidP="00F116D5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VALUES</w:t>
      </w:r>
      <w:r w:rsidR="00F116D5">
        <w:rPr>
          <w:rFonts w:ascii="Verdana" w:hAnsi="Verdana"/>
          <w:b/>
          <w:bCs/>
          <w:color w:val="333333"/>
          <w:shd w:val="clear" w:color="auto" w:fill="FFFFFF"/>
        </w:rPr>
        <w:t xml:space="preserve"> (’Anush Kh’,</w:t>
      </w:r>
      <w:r w:rsidR="00F116D5" w:rsidRPr="00F116D5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3973DA">
        <w:rPr>
          <w:rFonts w:ascii="Verdana" w:hAnsi="Verdana"/>
          <w:b/>
          <w:bCs/>
          <w:color w:val="333333"/>
          <w:shd w:val="clear" w:color="auto" w:fill="FFFFFF"/>
        </w:rPr>
        <w:t>‘</w:t>
      </w:r>
      <w:r w:rsidR="00F116D5">
        <w:rPr>
          <w:rFonts w:ascii="Verdana" w:hAnsi="Verdana"/>
          <w:b/>
          <w:bCs/>
          <w:color w:val="333333"/>
          <w:shd w:val="clear" w:color="auto" w:fill="FFFFFF"/>
        </w:rPr>
        <w:t>02/17/2024’</w:t>
      </w:r>
      <w:r w:rsidR="00CF61C9">
        <w:rPr>
          <w:rFonts w:ascii="Verdana" w:hAnsi="Verdana"/>
          <w:b/>
          <w:bCs/>
          <w:color w:val="333333"/>
          <w:shd w:val="clear" w:color="auto" w:fill="FFFFFF"/>
        </w:rPr>
        <w:t>)</w:t>
      </w:r>
    </w:p>
    <w:p w14:paraId="16FF23A7" w14:textId="6A7F9300" w:rsidR="003078A5" w:rsidRDefault="003078A5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1B2497C0" w14:textId="727752DA" w:rsidR="003078A5" w:rsidRDefault="003078A5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66B27C97" w14:textId="77777777" w:rsidR="000B43DD" w:rsidRDefault="000B43DD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606DC552" w14:textId="55077BC8" w:rsidR="00CF6FEA" w:rsidRDefault="008B52FD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9</w:t>
      </w:r>
      <w:r w:rsidR="00CF6FEA">
        <w:rPr>
          <w:rFonts w:ascii="Verdana" w:hAnsi="Verdana"/>
          <w:b/>
          <w:bCs/>
          <w:color w:val="333333"/>
          <w:shd w:val="clear" w:color="auto" w:fill="FFFFFF"/>
        </w:rPr>
        <w:t>. Write a SQL query to update EmployeeSalery table with setting Salary to 2000 for Project P2.</w:t>
      </w:r>
    </w:p>
    <w:p w14:paraId="075027E8" w14:textId="544AAB35" w:rsidR="00285BE8" w:rsidRDefault="00CF6FEA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4F96F1F6" w14:textId="78829AEA" w:rsidR="005D0894" w:rsidRDefault="009A5E6E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UPDATE</w:t>
      </w:r>
      <w:r w:rsidR="005D0894" w:rsidRPr="009A5E6E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5D0894">
        <w:rPr>
          <w:rFonts w:ascii="Verdana" w:hAnsi="Verdana"/>
          <w:b/>
          <w:bCs/>
          <w:color w:val="333333"/>
          <w:shd w:val="clear" w:color="auto" w:fill="FFFFFF"/>
        </w:rPr>
        <w:t>EmployeeSalery</w:t>
      </w:r>
    </w:p>
    <w:p w14:paraId="615356BA" w14:textId="46B62956" w:rsidR="005D0894" w:rsidRDefault="009A5E6E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T</w:t>
      </w:r>
      <w:r w:rsidR="005D0894">
        <w:rPr>
          <w:rFonts w:ascii="Verdana" w:hAnsi="Verdana"/>
          <w:b/>
          <w:bCs/>
          <w:color w:val="333333"/>
          <w:shd w:val="clear" w:color="auto" w:fill="FFFFFF"/>
        </w:rPr>
        <w:t xml:space="preserve"> Salary=2000</w:t>
      </w:r>
    </w:p>
    <w:p w14:paraId="1069FCCD" w14:textId="34E9F4BA" w:rsidR="005D0894" w:rsidRDefault="009A5E6E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5D0894">
        <w:rPr>
          <w:rFonts w:ascii="Verdana" w:hAnsi="Verdana"/>
          <w:b/>
          <w:bCs/>
          <w:color w:val="333333"/>
          <w:shd w:val="clear" w:color="auto" w:fill="FFFFFF"/>
        </w:rPr>
        <w:t xml:space="preserve"> Project = P2</w:t>
      </w:r>
    </w:p>
    <w:p w14:paraId="5EE294E2" w14:textId="3576999D" w:rsidR="00285BE8" w:rsidRDefault="00285BE8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21EFEB03" w14:textId="0C1796CD" w:rsidR="00285BE8" w:rsidRDefault="00285BE8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0000FF9B" w14:textId="415A9B93" w:rsidR="00285BE8" w:rsidRDefault="00285BE8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41A8CB86" w14:textId="72452888" w:rsidR="003078A5" w:rsidRDefault="003078A5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70099F63" w14:textId="568DF61A" w:rsidR="0077222B" w:rsidRDefault="0077222B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0366A180" w14:textId="7957B3F2" w:rsidR="00C83332" w:rsidRPr="000B43DD" w:rsidRDefault="008B52FD" w:rsidP="00285BE8">
      <w:pPr>
        <w:rPr>
          <w:rFonts w:ascii="Verdana" w:hAnsi="Verdana"/>
          <w:color w:val="333333"/>
          <w:shd w:val="clear" w:color="auto" w:fill="FFFFFF"/>
        </w:rPr>
      </w:pPr>
      <w:r w:rsidRPr="00894035">
        <w:rPr>
          <w:rFonts w:ascii="Verdana" w:hAnsi="Verdana"/>
          <w:b/>
          <w:bCs/>
          <w:color w:val="333333"/>
          <w:highlight w:val="yellow"/>
          <w:shd w:val="clear" w:color="auto" w:fill="FFFFFF"/>
        </w:rPr>
        <w:lastRenderedPageBreak/>
        <w:t>Ques.10</w:t>
      </w:r>
      <w:r w:rsidR="00285BE8" w:rsidRPr="00894035">
        <w:rPr>
          <w:rFonts w:ascii="Verdana" w:hAnsi="Verdana"/>
          <w:b/>
          <w:bCs/>
          <w:color w:val="333333"/>
          <w:highlight w:val="yellow"/>
          <w:shd w:val="clear" w:color="auto" w:fill="FFFFFF"/>
        </w:rPr>
        <w:t>.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285BE8" w:rsidRPr="001058C3">
        <w:rPr>
          <w:rFonts w:ascii="Verdana" w:hAnsi="Verdana"/>
          <w:b/>
          <w:bCs/>
          <w:color w:val="333333"/>
          <w:shd w:val="clear" w:color="auto" w:fill="FFFFFF"/>
        </w:rPr>
        <w:t xml:space="preserve">Write a SQL query to 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right join both tables and draw the results. </w:t>
      </w:r>
    </w:p>
    <w:p w14:paraId="11AE5FF6" w14:textId="65BC49C3" w:rsidR="00285BE8" w:rsidRDefault="00285BE8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5D177AD2" w14:textId="497AF6C0" w:rsidR="000B43DD" w:rsidRDefault="0077222B" w:rsidP="0077222B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Select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* </w:t>
      </w:r>
      <w:r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From EmployeeDetails </w:t>
      </w:r>
      <w:r>
        <w:rPr>
          <w:rFonts w:ascii="Verdana" w:hAnsi="Verdana"/>
          <w:b/>
          <w:bCs/>
          <w:color w:val="333333"/>
          <w:shd w:val="clear" w:color="auto" w:fill="FFFFFF"/>
        </w:rPr>
        <w:t>right join</w:t>
      </w:r>
      <w:r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EmployeeSalary ON EmployeeDetails.EmplID= EmployeeSalary.Empl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3"/>
        <w:gridCol w:w="1379"/>
        <w:gridCol w:w="1588"/>
        <w:gridCol w:w="1963"/>
        <w:gridCol w:w="1143"/>
        <w:gridCol w:w="1116"/>
        <w:gridCol w:w="1018"/>
      </w:tblGrid>
      <w:tr w:rsidR="00F33DE0" w14:paraId="41540B4F" w14:textId="77777777" w:rsidTr="00F40EC9">
        <w:tc>
          <w:tcPr>
            <w:tcW w:w="1143" w:type="dxa"/>
          </w:tcPr>
          <w:p w14:paraId="2A3056DE" w14:textId="7918D399" w:rsidR="00F33DE0" w:rsidRPr="00F33DE0" w:rsidRDefault="00F33DE0" w:rsidP="00C4464F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EmplID</w:t>
            </w:r>
          </w:p>
        </w:tc>
        <w:tc>
          <w:tcPr>
            <w:tcW w:w="1379" w:type="dxa"/>
          </w:tcPr>
          <w:p w14:paraId="1B813FB8" w14:textId="254A134F" w:rsidR="00F33DE0" w:rsidRPr="00F33DE0" w:rsidRDefault="00F33DE0" w:rsidP="00C4464F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FullName</w:t>
            </w:r>
          </w:p>
        </w:tc>
        <w:tc>
          <w:tcPr>
            <w:tcW w:w="1588" w:type="dxa"/>
          </w:tcPr>
          <w:p w14:paraId="487641BF" w14:textId="72D483ED" w:rsidR="00F33DE0" w:rsidRPr="00F33DE0" w:rsidRDefault="00F33DE0" w:rsidP="00C4464F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ManagerID</w:t>
            </w:r>
          </w:p>
        </w:tc>
        <w:tc>
          <w:tcPr>
            <w:tcW w:w="1963" w:type="dxa"/>
          </w:tcPr>
          <w:p w14:paraId="7BC5164C" w14:textId="1861189D" w:rsidR="00F33DE0" w:rsidRPr="00F33DE0" w:rsidRDefault="00F33DE0" w:rsidP="00C4464F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DateOfJoining</w:t>
            </w:r>
          </w:p>
        </w:tc>
        <w:tc>
          <w:tcPr>
            <w:tcW w:w="1143" w:type="dxa"/>
          </w:tcPr>
          <w:p w14:paraId="52F5609D" w14:textId="4712CD3D" w:rsidR="00F33DE0" w:rsidRPr="00F33DE0" w:rsidRDefault="00F33DE0" w:rsidP="00C4464F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EmplID</w:t>
            </w:r>
          </w:p>
        </w:tc>
        <w:tc>
          <w:tcPr>
            <w:tcW w:w="1116" w:type="dxa"/>
          </w:tcPr>
          <w:p w14:paraId="2A883C61" w14:textId="270FE7C3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F33D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roject</w:t>
            </w:r>
          </w:p>
        </w:tc>
        <w:tc>
          <w:tcPr>
            <w:tcW w:w="1018" w:type="dxa"/>
          </w:tcPr>
          <w:p w14:paraId="47812ACE" w14:textId="50EEF156" w:rsidR="00F33DE0" w:rsidRPr="00F33DE0" w:rsidRDefault="00F33DE0" w:rsidP="00C4464F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Salary</w:t>
            </w:r>
          </w:p>
        </w:tc>
      </w:tr>
      <w:tr w:rsidR="00F33DE0" w14:paraId="1911AA59" w14:textId="77777777" w:rsidTr="00F40EC9">
        <w:tc>
          <w:tcPr>
            <w:tcW w:w="1143" w:type="dxa"/>
          </w:tcPr>
          <w:p w14:paraId="5042B3CF" w14:textId="7CA03490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21</w:t>
            </w:r>
          </w:p>
        </w:tc>
        <w:tc>
          <w:tcPr>
            <w:tcW w:w="1379" w:type="dxa"/>
          </w:tcPr>
          <w:p w14:paraId="29F8EB6F" w14:textId="472665FD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John Snow</w:t>
            </w:r>
          </w:p>
        </w:tc>
        <w:tc>
          <w:tcPr>
            <w:tcW w:w="1588" w:type="dxa"/>
          </w:tcPr>
          <w:p w14:paraId="4D6CD5FE" w14:textId="7A22B00E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21</w:t>
            </w:r>
          </w:p>
        </w:tc>
        <w:tc>
          <w:tcPr>
            <w:tcW w:w="1963" w:type="dxa"/>
          </w:tcPr>
          <w:p w14:paraId="635A54DA" w14:textId="005001F0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01/31/2014</w:t>
            </w:r>
          </w:p>
        </w:tc>
        <w:tc>
          <w:tcPr>
            <w:tcW w:w="1143" w:type="dxa"/>
          </w:tcPr>
          <w:p w14:paraId="1B761866" w14:textId="02500C58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21</w:t>
            </w:r>
          </w:p>
        </w:tc>
        <w:tc>
          <w:tcPr>
            <w:tcW w:w="1116" w:type="dxa"/>
          </w:tcPr>
          <w:p w14:paraId="1C92B56F" w14:textId="427921DF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1</w:t>
            </w:r>
          </w:p>
        </w:tc>
        <w:tc>
          <w:tcPr>
            <w:tcW w:w="1018" w:type="dxa"/>
          </w:tcPr>
          <w:p w14:paraId="43471587" w14:textId="00714419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8000</w:t>
            </w:r>
          </w:p>
        </w:tc>
      </w:tr>
      <w:tr w:rsidR="00F33DE0" w14:paraId="15549AB2" w14:textId="77777777" w:rsidTr="00F40EC9">
        <w:tc>
          <w:tcPr>
            <w:tcW w:w="1143" w:type="dxa"/>
          </w:tcPr>
          <w:p w14:paraId="55C0C4B0" w14:textId="370A62D8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21</w:t>
            </w:r>
          </w:p>
        </w:tc>
        <w:tc>
          <w:tcPr>
            <w:tcW w:w="1379" w:type="dxa"/>
          </w:tcPr>
          <w:p w14:paraId="5F468228" w14:textId="2BE4A911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Walter White</w:t>
            </w:r>
          </w:p>
        </w:tc>
        <w:tc>
          <w:tcPr>
            <w:tcW w:w="1588" w:type="dxa"/>
          </w:tcPr>
          <w:p w14:paraId="2EFC19CA" w14:textId="730FF369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986</w:t>
            </w:r>
          </w:p>
        </w:tc>
        <w:tc>
          <w:tcPr>
            <w:tcW w:w="1963" w:type="dxa"/>
          </w:tcPr>
          <w:p w14:paraId="18762B62" w14:textId="1E3D4FF6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01/30/2015</w:t>
            </w:r>
          </w:p>
        </w:tc>
        <w:tc>
          <w:tcPr>
            <w:tcW w:w="1143" w:type="dxa"/>
          </w:tcPr>
          <w:p w14:paraId="086B0FA5" w14:textId="26CC4BC0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21</w:t>
            </w:r>
          </w:p>
        </w:tc>
        <w:tc>
          <w:tcPr>
            <w:tcW w:w="1116" w:type="dxa"/>
          </w:tcPr>
          <w:p w14:paraId="0E43D388" w14:textId="15CE6268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2</w:t>
            </w:r>
          </w:p>
        </w:tc>
        <w:tc>
          <w:tcPr>
            <w:tcW w:w="1018" w:type="dxa"/>
          </w:tcPr>
          <w:p w14:paraId="5B16D0C9" w14:textId="7CCF2BB1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000</w:t>
            </w:r>
          </w:p>
        </w:tc>
      </w:tr>
      <w:tr w:rsidR="00F33DE0" w14:paraId="1B16199C" w14:textId="77777777" w:rsidTr="00F40EC9">
        <w:tc>
          <w:tcPr>
            <w:tcW w:w="1143" w:type="dxa"/>
          </w:tcPr>
          <w:p w14:paraId="69BF52D0" w14:textId="57DAAE7D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421</w:t>
            </w:r>
          </w:p>
        </w:tc>
        <w:tc>
          <w:tcPr>
            <w:tcW w:w="1379" w:type="dxa"/>
          </w:tcPr>
          <w:p w14:paraId="6BD8DF95" w14:textId="4015F0B1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Kuldeep Rana</w:t>
            </w:r>
          </w:p>
        </w:tc>
        <w:tc>
          <w:tcPr>
            <w:tcW w:w="1588" w:type="dxa"/>
          </w:tcPr>
          <w:p w14:paraId="7A065827" w14:textId="3F82F12F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876</w:t>
            </w:r>
          </w:p>
        </w:tc>
        <w:tc>
          <w:tcPr>
            <w:tcW w:w="1963" w:type="dxa"/>
          </w:tcPr>
          <w:p w14:paraId="6070C847" w14:textId="3D64C221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27/11/2016</w:t>
            </w:r>
          </w:p>
        </w:tc>
        <w:tc>
          <w:tcPr>
            <w:tcW w:w="1143" w:type="dxa"/>
          </w:tcPr>
          <w:p w14:paraId="61C02C39" w14:textId="4C7B3D67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421</w:t>
            </w:r>
          </w:p>
        </w:tc>
        <w:tc>
          <w:tcPr>
            <w:tcW w:w="1116" w:type="dxa"/>
          </w:tcPr>
          <w:p w14:paraId="246D7E25" w14:textId="430B277A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1</w:t>
            </w:r>
          </w:p>
        </w:tc>
        <w:tc>
          <w:tcPr>
            <w:tcW w:w="1018" w:type="dxa"/>
          </w:tcPr>
          <w:p w14:paraId="178D1973" w14:textId="68A7AEA1" w:rsidR="00F33DE0" w:rsidRPr="00F33DE0" w:rsidRDefault="00F33DE0" w:rsidP="00C4464F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2000</w:t>
            </w:r>
          </w:p>
        </w:tc>
      </w:tr>
    </w:tbl>
    <w:p w14:paraId="69E6B083" w14:textId="6A37AB1C" w:rsidR="00DE7D05" w:rsidRPr="00F40EC9" w:rsidRDefault="00F40EC9" w:rsidP="009314F2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Select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* </w:t>
      </w:r>
      <w:r w:rsidRPr="005176E0">
        <w:rPr>
          <w:rFonts w:ascii="Verdana" w:hAnsi="Verdana"/>
          <w:b/>
          <w:bCs/>
          <w:color w:val="333333"/>
          <w:shd w:val="clear" w:color="auto" w:fill="FFFFFF"/>
        </w:rPr>
        <w:t>From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EmployeeSalary </w:t>
      </w:r>
      <w:r>
        <w:rPr>
          <w:rFonts w:ascii="Verdana" w:hAnsi="Verdana"/>
          <w:b/>
          <w:bCs/>
          <w:color w:val="333333"/>
          <w:shd w:val="clear" w:color="auto" w:fill="FFFFFF"/>
        </w:rPr>
        <w:t>right join</w:t>
      </w:r>
      <w:r w:rsidRPr="005176E0">
        <w:rPr>
          <w:rFonts w:ascii="Verdana" w:hAnsi="Verdana"/>
          <w:b/>
          <w:bCs/>
          <w:color w:val="333333"/>
          <w:shd w:val="clear" w:color="auto" w:fill="FFFFFF"/>
        </w:rPr>
        <w:t xml:space="preserve"> EmployeeDetails ON EmployeeSalary.EmplID</w:t>
      </w:r>
      <w:r>
        <w:rPr>
          <w:rFonts w:ascii="Verdana" w:hAnsi="Verdana"/>
          <w:b/>
          <w:bCs/>
          <w:color w:val="333333"/>
          <w:shd w:val="clear" w:color="auto" w:fill="FFFFFF"/>
        </w:rPr>
        <w:t>=</w:t>
      </w:r>
      <w:r w:rsidRPr="00F40EC9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333333"/>
          <w:shd w:val="clear" w:color="auto" w:fill="FFFFFF"/>
        </w:rPr>
        <w:t>EmployeeDetails.EmplID</w:t>
      </w:r>
    </w:p>
    <w:tbl>
      <w:tblPr>
        <w:tblStyle w:val="a7"/>
        <w:tblW w:w="9352" w:type="dxa"/>
        <w:tblLook w:val="04A0" w:firstRow="1" w:lastRow="0" w:firstColumn="1" w:lastColumn="0" w:noHBand="0" w:noVBand="1"/>
      </w:tblPr>
      <w:tblGrid>
        <w:gridCol w:w="1143"/>
        <w:gridCol w:w="1117"/>
        <w:gridCol w:w="1019"/>
        <w:gridCol w:w="1143"/>
        <w:gridCol w:w="1379"/>
        <w:gridCol w:w="1588"/>
        <w:gridCol w:w="1963"/>
      </w:tblGrid>
      <w:tr w:rsidR="00F40EC9" w:rsidRPr="00F33DE0" w14:paraId="4C312947" w14:textId="26110A28" w:rsidTr="00F40EC9">
        <w:tc>
          <w:tcPr>
            <w:tcW w:w="1336" w:type="dxa"/>
          </w:tcPr>
          <w:p w14:paraId="63DEDB10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EmplID</w:t>
            </w:r>
          </w:p>
        </w:tc>
        <w:tc>
          <w:tcPr>
            <w:tcW w:w="1336" w:type="dxa"/>
          </w:tcPr>
          <w:p w14:paraId="7786D132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F33D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roject</w:t>
            </w:r>
          </w:p>
        </w:tc>
        <w:tc>
          <w:tcPr>
            <w:tcW w:w="1336" w:type="dxa"/>
          </w:tcPr>
          <w:p w14:paraId="0A1469F2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Salary</w:t>
            </w:r>
          </w:p>
        </w:tc>
        <w:tc>
          <w:tcPr>
            <w:tcW w:w="1336" w:type="dxa"/>
          </w:tcPr>
          <w:p w14:paraId="76BF6503" w14:textId="16430804" w:rsidR="00F40EC9" w:rsidRPr="005176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EmplID</w:t>
            </w:r>
          </w:p>
        </w:tc>
        <w:tc>
          <w:tcPr>
            <w:tcW w:w="1336" w:type="dxa"/>
          </w:tcPr>
          <w:p w14:paraId="2793250B" w14:textId="24973E12" w:rsidR="00F40EC9" w:rsidRPr="005176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5176E0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FullName</w:t>
            </w:r>
          </w:p>
        </w:tc>
        <w:tc>
          <w:tcPr>
            <w:tcW w:w="1336" w:type="dxa"/>
          </w:tcPr>
          <w:p w14:paraId="5300E1B3" w14:textId="5935105B" w:rsidR="00F40EC9" w:rsidRPr="005176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ManagerID</w:t>
            </w:r>
          </w:p>
        </w:tc>
        <w:tc>
          <w:tcPr>
            <w:tcW w:w="1336" w:type="dxa"/>
          </w:tcPr>
          <w:p w14:paraId="63DF6D89" w14:textId="63C14866" w:rsidR="00F40EC9" w:rsidRPr="005176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DateOfJoining</w:t>
            </w:r>
          </w:p>
        </w:tc>
      </w:tr>
      <w:tr w:rsidR="00F40EC9" w:rsidRPr="00F33DE0" w14:paraId="29696BCF" w14:textId="0D7A14FD" w:rsidTr="00F40EC9">
        <w:tc>
          <w:tcPr>
            <w:tcW w:w="1336" w:type="dxa"/>
          </w:tcPr>
          <w:p w14:paraId="150963C2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21</w:t>
            </w:r>
          </w:p>
        </w:tc>
        <w:tc>
          <w:tcPr>
            <w:tcW w:w="1336" w:type="dxa"/>
          </w:tcPr>
          <w:p w14:paraId="2444D096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1</w:t>
            </w:r>
          </w:p>
        </w:tc>
        <w:tc>
          <w:tcPr>
            <w:tcW w:w="1336" w:type="dxa"/>
          </w:tcPr>
          <w:p w14:paraId="7F02CC6D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8000</w:t>
            </w:r>
          </w:p>
        </w:tc>
        <w:tc>
          <w:tcPr>
            <w:tcW w:w="1336" w:type="dxa"/>
          </w:tcPr>
          <w:p w14:paraId="1F83D6D3" w14:textId="09036CFD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21</w:t>
            </w:r>
          </w:p>
        </w:tc>
        <w:tc>
          <w:tcPr>
            <w:tcW w:w="1336" w:type="dxa"/>
          </w:tcPr>
          <w:p w14:paraId="1FD516E0" w14:textId="6378EA05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John Snow</w:t>
            </w:r>
          </w:p>
        </w:tc>
        <w:tc>
          <w:tcPr>
            <w:tcW w:w="1336" w:type="dxa"/>
          </w:tcPr>
          <w:p w14:paraId="4CDB4805" w14:textId="30B69FED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21</w:t>
            </w:r>
          </w:p>
        </w:tc>
        <w:tc>
          <w:tcPr>
            <w:tcW w:w="1336" w:type="dxa"/>
          </w:tcPr>
          <w:p w14:paraId="1366CDF2" w14:textId="69222654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01/31/2014</w:t>
            </w:r>
          </w:p>
        </w:tc>
      </w:tr>
      <w:tr w:rsidR="00F40EC9" w:rsidRPr="00F33DE0" w14:paraId="255CB4BF" w14:textId="69F7867E" w:rsidTr="00F40EC9">
        <w:tc>
          <w:tcPr>
            <w:tcW w:w="1336" w:type="dxa"/>
          </w:tcPr>
          <w:p w14:paraId="4C59A191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21</w:t>
            </w:r>
          </w:p>
        </w:tc>
        <w:tc>
          <w:tcPr>
            <w:tcW w:w="1336" w:type="dxa"/>
          </w:tcPr>
          <w:p w14:paraId="25980873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2</w:t>
            </w:r>
          </w:p>
        </w:tc>
        <w:tc>
          <w:tcPr>
            <w:tcW w:w="1336" w:type="dxa"/>
          </w:tcPr>
          <w:p w14:paraId="5488F646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000</w:t>
            </w:r>
          </w:p>
        </w:tc>
        <w:tc>
          <w:tcPr>
            <w:tcW w:w="1336" w:type="dxa"/>
          </w:tcPr>
          <w:p w14:paraId="57EF77D9" w14:textId="5E255F8C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21</w:t>
            </w:r>
          </w:p>
        </w:tc>
        <w:tc>
          <w:tcPr>
            <w:tcW w:w="1336" w:type="dxa"/>
          </w:tcPr>
          <w:p w14:paraId="18D5A523" w14:textId="5ACF6170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Walter White</w:t>
            </w:r>
          </w:p>
        </w:tc>
        <w:tc>
          <w:tcPr>
            <w:tcW w:w="1336" w:type="dxa"/>
          </w:tcPr>
          <w:p w14:paraId="572CF95E" w14:textId="60D9EEE3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986</w:t>
            </w:r>
          </w:p>
        </w:tc>
        <w:tc>
          <w:tcPr>
            <w:tcW w:w="1336" w:type="dxa"/>
          </w:tcPr>
          <w:p w14:paraId="73677A30" w14:textId="23AE5534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01/30/2015</w:t>
            </w:r>
          </w:p>
        </w:tc>
      </w:tr>
      <w:tr w:rsidR="00F40EC9" w:rsidRPr="00F33DE0" w14:paraId="02B2EB31" w14:textId="63C78AFB" w:rsidTr="00F40EC9">
        <w:tc>
          <w:tcPr>
            <w:tcW w:w="1336" w:type="dxa"/>
          </w:tcPr>
          <w:p w14:paraId="708ECAA4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421</w:t>
            </w:r>
          </w:p>
        </w:tc>
        <w:tc>
          <w:tcPr>
            <w:tcW w:w="1336" w:type="dxa"/>
          </w:tcPr>
          <w:p w14:paraId="3100EBD1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P1</w:t>
            </w:r>
          </w:p>
        </w:tc>
        <w:tc>
          <w:tcPr>
            <w:tcW w:w="1336" w:type="dxa"/>
          </w:tcPr>
          <w:p w14:paraId="0B637CAF" w14:textId="77777777" w:rsidR="00F40EC9" w:rsidRPr="00F33DE0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2000</w:t>
            </w:r>
          </w:p>
        </w:tc>
        <w:tc>
          <w:tcPr>
            <w:tcW w:w="1336" w:type="dxa"/>
          </w:tcPr>
          <w:p w14:paraId="792BAFA6" w14:textId="72078474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421</w:t>
            </w:r>
          </w:p>
        </w:tc>
        <w:tc>
          <w:tcPr>
            <w:tcW w:w="1336" w:type="dxa"/>
          </w:tcPr>
          <w:p w14:paraId="1BFE65CC" w14:textId="25714ACE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Kuldeep Rana</w:t>
            </w:r>
          </w:p>
        </w:tc>
        <w:tc>
          <w:tcPr>
            <w:tcW w:w="1336" w:type="dxa"/>
          </w:tcPr>
          <w:p w14:paraId="09940B92" w14:textId="064F93A3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876</w:t>
            </w:r>
          </w:p>
        </w:tc>
        <w:tc>
          <w:tcPr>
            <w:tcW w:w="1336" w:type="dxa"/>
          </w:tcPr>
          <w:p w14:paraId="0F8C85F5" w14:textId="35DF7CAD" w:rsidR="00F40EC9" w:rsidRDefault="00F40EC9" w:rsidP="00F40EC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27/11/2016</w:t>
            </w:r>
          </w:p>
        </w:tc>
      </w:tr>
    </w:tbl>
    <w:p w14:paraId="2E8FF60B" w14:textId="77777777" w:rsidR="00F40EC9" w:rsidRDefault="00F40EC9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60C6D9C8" w14:textId="77777777" w:rsidR="00075D1F" w:rsidRPr="000B43DD" w:rsidRDefault="00075D1F" w:rsidP="00075D1F">
      <w:pPr>
        <w:rPr>
          <w:rFonts w:ascii="Verdana" w:hAnsi="Verdana"/>
          <w:color w:val="333333"/>
          <w:shd w:val="clear" w:color="auto" w:fill="FFFFFF"/>
        </w:rPr>
      </w:pPr>
      <w:r w:rsidRPr="00894035">
        <w:rPr>
          <w:rFonts w:ascii="Verdana" w:hAnsi="Verdana"/>
          <w:b/>
          <w:bCs/>
          <w:color w:val="333333"/>
          <w:highlight w:val="yellow"/>
          <w:shd w:val="clear" w:color="auto" w:fill="FFFFFF"/>
        </w:rPr>
        <w:t>Ques.10.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Pr="001058C3">
        <w:rPr>
          <w:rFonts w:ascii="Verdana" w:hAnsi="Verdana"/>
          <w:b/>
          <w:bCs/>
          <w:color w:val="333333"/>
          <w:shd w:val="clear" w:color="auto" w:fill="FFFFFF"/>
        </w:rPr>
        <w:t xml:space="preserve">Write a SQL query to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right join both tables and draw the results. </w:t>
      </w:r>
    </w:p>
    <w:p w14:paraId="5D8B4779" w14:textId="0A3A5641" w:rsidR="00075D1F" w:rsidRDefault="00075D1F" w:rsidP="00075D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</w:t>
      </w:r>
    </w:p>
    <w:p w14:paraId="7B0BBB39" w14:textId="5A09EE4A" w:rsidR="00075D1F" w:rsidRPr="00075D1F" w:rsidRDefault="00075D1F" w:rsidP="00075D1F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075D1F"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A85909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AD25FB">
        <w:rPr>
          <w:rFonts w:ascii="Verdana" w:hAnsi="Verdana"/>
          <w:b/>
          <w:bCs/>
          <w:color w:val="333333"/>
          <w:shd w:val="clear" w:color="auto" w:fill="FFFFFF"/>
        </w:rPr>
        <w:t xml:space="preserve">addresses.city, users.id, users.full_name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from </w:t>
      </w:r>
      <w:r w:rsidR="00F51553">
        <w:rPr>
          <w:rFonts w:ascii="Verdana" w:hAnsi="Verdana"/>
          <w:b/>
          <w:bCs/>
          <w:color w:val="333333"/>
          <w:shd w:val="clear" w:color="auto" w:fill="FFFFFF"/>
        </w:rPr>
        <w:t>addresses right join users ON addresses.user_id=users.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35318F" w14:paraId="61FB17EE" w14:textId="77777777" w:rsidTr="00922DA1">
        <w:trPr>
          <w:trHeight w:val="273"/>
        </w:trPr>
        <w:tc>
          <w:tcPr>
            <w:tcW w:w="3104" w:type="dxa"/>
          </w:tcPr>
          <w:p w14:paraId="3FFD82FA" w14:textId="7793E6ED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city</w:t>
            </w:r>
          </w:p>
        </w:tc>
        <w:tc>
          <w:tcPr>
            <w:tcW w:w="3104" w:type="dxa"/>
          </w:tcPr>
          <w:p w14:paraId="47584FB5" w14:textId="759F997D" w:rsidR="0035318F" w:rsidRPr="0035318F" w:rsidRDefault="0035318F" w:rsidP="0035318F">
            <w:pPr>
              <w:tabs>
                <w:tab w:val="left" w:pos="876"/>
              </w:tabs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id</w:t>
            </w:r>
          </w:p>
        </w:tc>
        <w:tc>
          <w:tcPr>
            <w:tcW w:w="3104" w:type="dxa"/>
          </w:tcPr>
          <w:p w14:paraId="7B96778D" w14:textId="23672738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full_name</w:t>
            </w:r>
          </w:p>
        </w:tc>
      </w:tr>
      <w:tr w:rsidR="0035318F" w14:paraId="45418B0E" w14:textId="77777777" w:rsidTr="00922DA1">
        <w:trPr>
          <w:trHeight w:val="273"/>
        </w:trPr>
        <w:tc>
          <w:tcPr>
            <w:tcW w:w="3104" w:type="dxa"/>
          </w:tcPr>
          <w:p w14:paraId="78D1ECEF" w14:textId="3407F278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San Francisco</w:t>
            </w:r>
          </w:p>
        </w:tc>
        <w:tc>
          <w:tcPr>
            <w:tcW w:w="3104" w:type="dxa"/>
          </w:tcPr>
          <w:p w14:paraId="0F7332F4" w14:textId="2BD56940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</w:t>
            </w:r>
          </w:p>
        </w:tc>
        <w:tc>
          <w:tcPr>
            <w:tcW w:w="3104" w:type="dxa"/>
          </w:tcPr>
          <w:p w14:paraId="287B871C" w14:textId="21F6ADB8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John Smith</w:t>
            </w:r>
          </w:p>
        </w:tc>
      </w:tr>
      <w:tr w:rsidR="0035318F" w14:paraId="0ACAE3DB" w14:textId="77777777" w:rsidTr="00922DA1">
        <w:trPr>
          <w:trHeight w:val="273"/>
        </w:trPr>
        <w:tc>
          <w:tcPr>
            <w:tcW w:w="3104" w:type="dxa"/>
          </w:tcPr>
          <w:p w14:paraId="7E8073CB" w14:textId="49DC6430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San Francisco</w:t>
            </w:r>
          </w:p>
        </w:tc>
        <w:tc>
          <w:tcPr>
            <w:tcW w:w="3104" w:type="dxa"/>
          </w:tcPr>
          <w:p w14:paraId="49960D9C" w14:textId="1F4D5FEF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2</w:t>
            </w:r>
          </w:p>
        </w:tc>
        <w:tc>
          <w:tcPr>
            <w:tcW w:w="3104" w:type="dxa"/>
          </w:tcPr>
          <w:p w14:paraId="20E73F8A" w14:textId="51767C94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Alice Walker</w:t>
            </w:r>
          </w:p>
        </w:tc>
      </w:tr>
      <w:tr w:rsidR="0035318F" w14:paraId="0AD98BE6" w14:textId="77777777" w:rsidTr="00922DA1">
        <w:trPr>
          <w:trHeight w:val="273"/>
        </w:trPr>
        <w:tc>
          <w:tcPr>
            <w:tcW w:w="3104" w:type="dxa"/>
          </w:tcPr>
          <w:p w14:paraId="24940973" w14:textId="227A6FEA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Boston</w:t>
            </w:r>
          </w:p>
        </w:tc>
        <w:tc>
          <w:tcPr>
            <w:tcW w:w="3104" w:type="dxa"/>
          </w:tcPr>
          <w:p w14:paraId="1AC74953" w14:textId="7666220C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</w:t>
            </w:r>
          </w:p>
        </w:tc>
        <w:tc>
          <w:tcPr>
            <w:tcW w:w="3104" w:type="dxa"/>
          </w:tcPr>
          <w:p w14:paraId="5E3B3FCA" w14:textId="1C94FD54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Harry Potter</w:t>
            </w:r>
          </w:p>
        </w:tc>
      </w:tr>
      <w:tr w:rsidR="0035318F" w14:paraId="7DA26464" w14:textId="77777777" w:rsidTr="00922DA1">
        <w:trPr>
          <w:trHeight w:val="286"/>
        </w:trPr>
        <w:tc>
          <w:tcPr>
            <w:tcW w:w="3104" w:type="dxa"/>
          </w:tcPr>
          <w:p w14:paraId="56D8B651" w14:textId="1DE73435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null</w:t>
            </w:r>
          </w:p>
        </w:tc>
        <w:tc>
          <w:tcPr>
            <w:tcW w:w="3104" w:type="dxa"/>
          </w:tcPr>
          <w:p w14:paraId="4C5A5FB9" w14:textId="4735187A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5</w:t>
            </w:r>
          </w:p>
        </w:tc>
        <w:tc>
          <w:tcPr>
            <w:tcW w:w="3104" w:type="dxa"/>
          </w:tcPr>
          <w:p w14:paraId="52D7315E" w14:textId="6A54A567" w:rsidR="0035318F" w:rsidRPr="0035318F" w:rsidRDefault="0035318F" w:rsidP="009314F2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Jane Smith</w:t>
            </w:r>
          </w:p>
        </w:tc>
      </w:tr>
    </w:tbl>
    <w:p w14:paraId="4E9C6476" w14:textId="044B8B04" w:rsidR="00075D1F" w:rsidRDefault="00075D1F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63D1E52F" w14:textId="63764296" w:rsidR="0035318F" w:rsidRDefault="0035318F" w:rsidP="0035318F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075D1F">
        <w:rPr>
          <w:rFonts w:ascii="Verdana" w:hAnsi="Verdana"/>
          <w:b/>
          <w:bCs/>
          <w:color w:val="333333"/>
          <w:shd w:val="clear" w:color="auto" w:fill="FFFFFF"/>
        </w:rPr>
        <w:t>Select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AD25FB">
        <w:rPr>
          <w:rFonts w:ascii="Verdana" w:hAnsi="Verdana"/>
          <w:b/>
          <w:bCs/>
          <w:color w:val="333333"/>
          <w:shd w:val="clear" w:color="auto" w:fill="FFFFFF"/>
        </w:rPr>
        <w:t>users.id,</w:t>
      </w:r>
      <w:r w:rsidR="00AD25FB" w:rsidRPr="00AD25FB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AD25FB">
        <w:rPr>
          <w:rFonts w:ascii="Verdana" w:hAnsi="Verdana"/>
          <w:b/>
          <w:bCs/>
          <w:color w:val="333333"/>
          <w:shd w:val="clear" w:color="auto" w:fill="FFFFFF"/>
        </w:rPr>
        <w:t>users.full_name,</w:t>
      </w:r>
      <w:r w:rsidR="00AD25FB" w:rsidRPr="0035318F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AD25FB">
        <w:rPr>
          <w:rFonts w:ascii="Verdana" w:hAnsi="Verdana"/>
          <w:b/>
          <w:bCs/>
          <w:color w:val="333333"/>
          <w:shd w:val="clear" w:color="auto" w:fill="FFFFFF"/>
        </w:rPr>
        <w:t xml:space="preserve">addresses.city 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 from users right join  addresses ON users.id=</w:t>
      </w:r>
      <w:r w:rsidRPr="0035318F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333333"/>
          <w:shd w:val="clear" w:color="auto" w:fill="FFFFFF"/>
        </w:rPr>
        <w:t>addresses.user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AD25FB" w:rsidRPr="0035318F" w14:paraId="287F021F" w14:textId="70539066" w:rsidTr="0053402E">
        <w:trPr>
          <w:trHeight w:val="273"/>
        </w:trPr>
        <w:tc>
          <w:tcPr>
            <w:tcW w:w="3104" w:type="dxa"/>
          </w:tcPr>
          <w:p w14:paraId="4EE2D664" w14:textId="77777777" w:rsidR="00AD25FB" w:rsidRPr="0035318F" w:rsidRDefault="00AD25FB" w:rsidP="00AD25FB">
            <w:pPr>
              <w:tabs>
                <w:tab w:val="left" w:pos="876"/>
              </w:tabs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id</w:t>
            </w:r>
          </w:p>
        </w:tc>
        <w:tc>
          <w:tcPr>
            <w:tcW w:w="3104" w:type="dxa"/>
          </w:tcPr>
          <w:p w14:paraId="6F479729" w14:textId="77777777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full_name</w:t>
            </w:r>
          </w:p>
        </w:tc>
        <w:tc>
          <w:tcPr>
            <w:tcW w:w="3104" w:type="dxa"/>
          </w:tcPr>
          <w:p w14:paraId="50D790CA" w14:textId="2D4ED0D8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city</w:t>
            </w:r>
          </w:p>
        </w:tc>
      </w:tr>
      <w:tr w:rsidR="00AD25FB" w:rsidRPr="0035318F" w14:paraId="4EF00D58" w14:textId="78DA7969" w:rsidTr="0053402E">
        <w:trPr>
          <w:trHeight w:val="273"/>
        </w:trPr>
        <w:tc>
          <w:tcPr>
            <w:tcW w:w="3104" w:type="dxa"/>
          </w:tcPr>
          <w:p w14:paraId="2B812D6A" w14:textId="77777777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1</w:t>
            </w:r>
          </w:p>
        </w:tc>
        <w:tc>
          <w:tcPr>
            <w:tcW w:w="3104" w:type="dxa"/>
          </w:tcPr>
          <w:p w14:paraId="15B8004B" w14:textId="77777777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John Smith</w:t>
            </w:r>
          </w:p>
        </w:tc>
        <w:tc>
          <w:tcPr>
            <w:tcW w:w="3104" w:type="dxa"/>
          </w:tcPr>
          <w:p w14:paraId="70709DCA" w14:textId="43AEAC0F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San Francisco</w:t>
            </w:r>
          </w:p>
        </w:tc>
      </w:tr>
      <w:tr w:rsidR="00AD25FB" w:rsidRPr="0035318F" w14:paraId="554824AB" w14:textId="2B6236E9" w:rsidTr="0053402E">
        <w:trPr>
          <w:trHeight w:val="273"/>
        </w:trPr>
        <w:tc>
          <w:tcPr>
            <w:tcW w:w="3104" w:type="dxa"/>
          </w:tcPr>
          <w:p w14:paraId="6A3CC979" w14:textId="77777777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2</w:t>
            </w:r>
          </w:p>
        </w:tc>
        <w:tc>
          <w:tcPr>
            <w:tcW w:w="3104" w:type="dxa"/>
          </w:tcPr>
          <w:p w14:paraId="390A255D" w14:textId="77777777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Alice Walker</w:t>
            </w:r>
          </w:p>
        </w:tc>
        <w:tc>
          <w:tcPr>
            <w:tcW w:w="3104" w:type="dxa"/>
          </w:tcPr>
          <w:p w14:paraId="71E14B1A" w14:textId="1F0BA121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San Francisco</w:t>
            </w:r>
          </w:p>
        </w:tc>
      </w:tr>
      <w:tr w:rsidR="00AD25FB" w:rsidRPr="0035318F" w14:paraId="79EB9550" w14:textId="6B0B2911" w:rsidTr="0053402E">
        <w:trPr>
          <w:trHeight w:val="273"/>
        </w:trPr>
        <w:tc>
          <w:tcPr>
            <w:tcW w:w="3104" w:type="dxa"/>
          </w:tcPr>
          <w:p w14:paraId="4BB3A3B0" w14:textId="77777777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3</w:t>
            </w:r>
          </w:p>
        </w:tc>
        <w:tc>
          <w:tcPr>
            <w:tcW w:w="3104" w:type="dxa"/>
          </w:tcPr>
          <w:p w14:paraId="459B8289" w14:textId="77777777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Harry Potter</w:t>
            </w:r>
          </w:p>
        </w:tc>
        <w:tc>
          <w:tcPr>
            <w:tcW w:w="3104" w:type="dxa"/>
          </w:tcPr>
          <w:p w14:paraId="26335E80" w14:textId="1C313520" w:rsidR="00AD25FB" w:rsidRPr="0035318F" w:rsidRDefault="00AD25FB" w:rsidP="00AD25FB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35318F"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  <w:t>Boston</w:t>
            </w:r>
          </w:p>
        </w:tc>
      </w:tr>
    </w:tbl>
    <w:p w14:paraId="01EC409C" w14:textId="7D26A708" w:rsidR="00AD25FB" w:rsidRDefault="00AD25FB" w:rsidP="0035318F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6120C81B" w14:textId="0FAC0B4B" w:rsidR="0035318F" w:rsidRDefault="0035318F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5639E6BB" w14:textId="06556D67" w:rsidR="00C4464F" w:rsidRDefault="00C4464F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1652B740" w14:textId="7E4CD9E1" w:rsidR="00C4464F" w:rsidRDefault="00C4464F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6BA15A4D" w14:textId="2236FCDC" w:rsidR="00DE7D05" w:rsidRDefault="00DE7D05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Now take these two tables:</w:t>
      </w:r>
    </w:p>
    <w:p w14:paraId="054838D9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1F90B64" wp14:editId="0A36C716">
            <wp:extent cx="34575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DDF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1EA40F6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2803C9A" wp14:editId="3CA1E731">
            <wp:extent cx="401955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0C1D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029C79FF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4800EDB9" w14:textId="7F93DC16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1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>. Write a SQL query to fetch all users full_name from San Francisco.</w:t>
      </w:r>
    </w:p>
    <w:p w14:paraId="66ACB3FD" w14:textId="155F6D6C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24ACDE78" w14:textId="19975F2F" w:rsidR="003E7120" w:rsidRDefault="0040462B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64503C">
        <w:rPr>
          <w:rFonts w:ascii="Verdana" w:hAnsi="Verdana"/>
          <w:b/>
          <w:bCs/>
          <w:color w:val="333333"/>
          <w:shd w:val="clear" w:color="auto" w:fill="FFFFFF"/>
        </w:rPr>
        <w:t>SELECT users.full</w:t>
      </w:r>
      <w:r w:rsidR="00144346" w:rsidRPr="0064503C">
        <w:rPr>
          <w:rFonts w:ascii="Verdana" w:hAnsi="Verdana"/>
          <w:b/>
          <w:bCs/>
          <w:color w:val="333333"/>
          <w:shd w:val="clear" w:color="auto" w:fill="FFFFFF"/>
        </w:rPr>
        <w:t>_</w:t>
      </w:r>
      <w:r w:rsidRPr="0064503C">
        <w:rPr>
          <w:rFonts w:ascii="Verdana" w:hAnsi="Verdana"/>
          <w:b/>
          <w:bCs/>
          <w:color w:val="333333"/>
          <w:shd w:val="clear" w:color="auto" w:fill="FFFFFF"/>
        </w:rPr>
        <w:t xml:space="preserve">name </w:t>
      </w:r>
    </w:p>
    <w:p w14:paraId="5AED44A6" w14:textId="77777777" w:rsidR="006B1DE3" w:rsidRDefault="0040462B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64503C">
        <w:rPr>
          <w:rFonts w:ascii="Verdana" w:hAnsi="Verdana"/>
          <w:b/>
          <w:bCs/>
          <w:color w:val="333333"/>
          <w:shd w:val="clear" w:color="auto" w:fill="FFFFFF"/>
        </w:rPr>
        <w:t xml:space="preserve">FROM users </w:t>
      </w:r>
    </w:p>
    <w:p w14:paraId="5FF20FCE" w14:textId="77777777" w:rsidR="006B1DE3" w:rsidRDefault="0040462B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64503C">
        <w:rPr>
          <w:rFonts w:ascii="Verdana" w:hAnsi="Verdana"/>
          <w:b/>
          <w:bCs/>
          <w:color w:val="333333"/>
          <w:shd w:val="clear" w:color="auto" w:fill="FFFFFF"/>
        </w:rPr>
        <w:t xml:space="preserve">INNER JOIN addresses </w:t>
      </w:r>
    </w:p>
    <w:p w14:paraId="51F572BB" w14:textId="77777777" w:rsidR="006B1DE3" w:rsidRDefault="006B1DE3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ON</w:t>
      </w:r>
      <w:r w:rsidR="004F1F90" w:rsidRPr="0064503C">
        <w:rPr>
          <w:rFonts w:ascii="Verdana" w:hAnsi="Verdana"/>
          <w:b/>
          <w:bCs/>
          <w:color w:val="333333"/>
          <w:shd w:val="clear" w:color="auto" w:fill="FFFFFF"/>
        </w:rPr>
        <w:t xml:space="preserve"> users.id=addresses.user_id </w:t>
      </w:r>
    </w:p>
    <w:p w14:paraId="08F5927E" w14:textId="3E31FA39" w:rsidR="0040462B" w:rsidRPr="0064503C" w:rsidRDefault="006B1DE3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40462B" w:rsidRPr="0064503C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291B86" w:rsidRPr="0064503C">
        <w:rPr>
          <w:rFonts w:ascii="Verdana" w:hAnsi="Verdana"/>
          <w:b/>
          <w:bCs/>
          <w:color w:val="333333"/>
          <w:shd w:val="clear" w:color="auto" w:fill="FFFFFF"/>
        </w:rPr>
        <w:t xml:space="preserve">addresses.city </w:t>
      </w:r>
      <w:r w:rsidR="0040462B" w:rsidRPr="0064503C">
        <w:rPr>
          <w:rFonts w:ascii="Verdana" w:hAnsi="Verdana"/>
          <w:b/>
          <w:bCs/>
          <w:color w:val="333333"/>
          <w:shd w:val="clear" w:color="auto" w:fill="FFFFFF"/>
        </w:rPr>
        <w:t>= ‘San Francisco’</w:t>
      </w:r>
    </w:p>
    <w:p w14:paraId="0A81E354" w14:textId="6CE926B2" w:rsidR="00DE7D05" w:rsidRPr="0064503C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477E6FED" w14:textId="77777777" w:rsidR="0078527B" w:rsidRDefault="0078527B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33FACF01" w14:textId="5E0F9F2F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185AB7E0" w14:textId="6B4CD222" w:rsidR="00ED3B1C" w:rsidRDefault="00ED3B1C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7D26404F" w14:textId="3F7E0E83" w:rsidR="00ED3B1C" w:rsidRDefault="00ED3B1C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40F5A02B" w14:textId="61F55DED" w:rsidR="00561A48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5C06DC">
        <w:rPr>
          <w:rFonts w:ascii="Verdana" w:hAnsi="Verdana"/>
          <w:b/>
          <w:bCs/>
          <w:color w:val="333333"/>
          <w:shd w:val="clear" w:color="auto" w:fill="FFFFFF"/>
        </w:rPr>
        <w:t>Ques.12</w:t>
      </w:r>
      <w:r w:rsidR="00DE7D05" w:rsidRPr="005C06DC">
        <w:rPr>
          <w:rFonts w:ascii="Verdana" w:hAnsi="Verdana"/>
          <w:b/>
          <w:bCs/>
          <w:color w:val="333333"/>
          <w:shd w:val="clear" w:color="auto" w:fill="FFFFFF"/>
        </w:rPr>
        <w:t>.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Write a SQL query to fetch all users full_name, last_login who are enabled</w:t>
      </w:r>
    </w:p>
    <w:p w14:paraId="38698161" w14:textId="1D80641C" w:rsidR="009344CE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049BE04A" w14:textId="77777777" w:rsidR="00F9035E" w:rsidRDefault="00F9035E" w:rsidP="008F44D0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8F44D0" w:rsidRPr="00F9035E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8F44D0">
        <w:rPr>
          <w:rFonts w:ascii="Verdana" w:hAnsi="Verdana"/>
          <w:b/>
          <w:bCs/>
          <w:color w:val="333333"/>
          <w:shd w:val="clear" w:color="auto" w:fill="FFFFFF"/>
        </w:rPr>
        <w:t xml:space="preserve">full_name, last_login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</w:p>
    <w:p w14:paraId="3C161DA1" w14:textId="77777777" w:rsidR="00F9035E" w:rsidRDefault="00F9035E" w:rsidP="008F44D0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FROM</w:t>
      </w:r>
      <w:r w:rsidR="008F44D0">
        <w:rPr>
          <w:rFonts w:ascii="Verdana" w:hAnsi="Verdana"/>
          <w:b/>
          <w:bCs/>
          <w:color w:val="333333"/>
          <w:shd w:val="clear" w:color="auto" w:fill="FFFFFF"/>
        </w:rPr>
        <w:t xml:space="preserve"> users </w:t>
      </w:r>
    </w:p>
    <w:p w14:paraId="3A5B807C" w14:textId="4EA47CAD" w:rsidR="008F44D0" w:rsidRDefault="00F9035E" w:rsidP="008F44D0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8F44D0">
        <w:rPr>
          <w:rFonts w:ascii="Verdana" w:hAnsi="Verdana"/>
          <w:b/>
          <w:bCs/>
          <w:color w:val="333333"/>
          <w:shd w:val="clear" w:color="auto" w:fill="FFFFFF"/>
        </w:rPr>
        <w:t xml:space="preserve"> enabled</w:t>
      </w:r>
      <w:r w:rsidR="008F44D0" w:rsidRPr="005C06DC">
        <w:rPr>
          <w:rFonts w:ascii="Verdana" w:hAnsi="Verdana"/>
          <w:b/>
          <w:bCs/>
          <w:color w:val="333333"/>
          <w:shd w:val="clear" w:color="auto" w:fill="FFFFFF"/>
        </w:rPr>
        <w:t>=</w:t>
      </w:r>
      <w:r w:rsidR="009344CE" w:rsidRPr="005C06DC">
        <w:rPr>
          <w:rFonts w:ascii="Verdana" w:hAnsi="Verdana"/>
          <w:b/>
          <w:bCs/>
          <w:color w:val="333333"/>
          <w:shd w:val="clear" w:color="auto" w:fill="FFFFFF"/>
        </w:rPr>
        <w:t xml:space="preserve"> ‘t’</w:t>
      </w:r>
    </w:p>
    <w:p w14:paraId="1E5DB129" w14:textId="0B622BBE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5034D431" w14:textId="77777777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2F9207A9" w14:textId="407BD685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3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>. Write a SQL query to fetch all users full_name who are not from Main street</w:t>
      </w:r>
    </w:p>
    <w:p w14:paraId="103C9DF0" w14:textId="77777777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40E026B5" w14:textId="77777777" w:rsidR="00BA0450" w:rsidRDefault="00EB684D" w:rsidP="00EB684D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AF2431">
        <w:rPr>
          <w:rFonts w:ascii="Verdana" w:hAnsi="Verdana"/>
          <w:b/>
          <w:bCs/>
          <w:color w:val="333333"/>
          <w:shd w:val="clear" w:color="auto" w:fill="FFFFFF"/>
        </w:rPr>
        <w:t>SELECT users.full_name</w:t>
      </w:r>
    </w:p>
    <w:p w14:paraId="01EDD8A6" w14:textId="77777777" w:rsidR="00BA0450" w:rsidRDefault="00EB684D" w:rsidP="00EB684D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AF2431">
        <w:rPr>
          <w:rFonts w:ascii="Verdana" w:hAnsi="Verdana"/>
          <w:b/>
          <w:bCs/>
          <w:color w:val="333333"/>
          <w:shd w:val="clear" w:color="auto" w:fill="FFFFFF"/>
        </w:rPr>
        <w:t xml:space="preserve">FROM users </w:t>
      </w:r>
    </w:p>
    <w:p w14:paraId="50BCDF1D" w14:textId="77777777" w:rsidR="00BA0450" w:rsidRDefault="00EB684D" w:rsidP="00EB684D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AF2431">
        <w:rPr>
          <w:rFonts w:ascii="Verdana" w:hAnsi="Verdana"/>
          <w:b/>
          <w:bCs/>
          <w:color w:val="333333"/>
          <w:shd w:val="clear" w:color="auto" w:fill="FFFFFF"/>
        </w:rPr>
        <w:t xml:space="preserve">LEFT JOIN addresses </w:t>
      </w:r>
    </w:p>
    <w:p w14:paraId="5A7A150A" w14:textId="77777777" w:rsidR="00BA0450" w:rsidRDefault="00BA0450" w:rsidP="00EB684D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ON</w:t>
      </w:r>
      <w:r w:rsidR="00EB684D" w:rsidRPr="00AF2431">
        <w:rPr>
          <w:rFonts w:ascii="Verdana" w:hAnsi="Verdana"/>
          <w:b/>
          <w:bCs/>
          <w:color w:val="333333"/>
          <w:shd w:val="clear" w:color="auto" w:fill="FFFFFF"/>
        </w:rPr>
        <w:t xml:space="preserve"> users.id=addresses.user_id </w:t>
      </w:r>
    </w:p>
    <w:p w14:paraId="5F9979A9" w14:textId="4622E2C7" w:rsidR="00EB684D" w:rsidRPr="00AF2431" w:rsidRDefault="00BA0450" w:rsidP="00EB684D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EB684D" w:rsidRPr="00AF2431">
        <w:rPr>
          <w:rFonts w:ascii="Verdana" w:hAnsi="Verdana"/>
          <w:b/>
          <w:bCs/>
          <w:color w:val="333333"/>
          <w:shd w:val="clear" w:color="auto" w:fill="FFFFFF"/>
        </w:rPr>
        <w:t xml:space="preserve"> NOT addresses.street =’Main Street’ </w:t>
      </w:r>
    </w:p>
    <w:p w14:paraId="15EDCFB2" w14:textId="0CE70B34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0A308901" w14:textId="0304ABA8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57BE505C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B1DBD9A" w14:textId="343AF0A4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4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>. Write a SQL query to fetch all users full_name who are from Main street or San Francisco</w:t>
      </w:r>
    </w:p>
    <w:p w14:paraId="7EFF9CA0" w14:textId="6B16CC3D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190F1B32" w14:textId="05FBCBC1" w:rsidR="00AD4E85" w:rsidRDefault="00D8574E" w:rsidP="00D8574E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AD4E85">
        <w:rPr>
          <w:rFonts w:ascii="Verdana" w:hAnsi="Verdana"/>
          <w:b/>
          <w:bCs/>
          <w:color w:val="333333"/>
          <w:shd w:val="clear" w:color="auto" w:fill="FFFFFF"/>
        </w:rPr>
        <w:t>SELECT users.full_</w:t>
      </w:r>
      <w:r w:rsidR="00871214">
        <w:rPr>
          <w:rFonts w:ascii="Verdana" w:hAnsi="Verdana"/>
          <w:b/>
          <w:bCs/>
          <w:color w:val="333333"/>
          <w:shd w:val="clear" w:color="auto" w:fill="FFFFFF"/>
        </w:rPr>
        <w:t>name</w:t>
      </w:r>
      <w:r w:rsidRPr="00AD4E85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</w:p>
    <w:p w14:paraId="6A21DE86" w14:textId="77777777" w:rsidR="00AD4E85" w:rsidRDefault="00D8574E" w:rsidP="00D8574E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AD4E85">
        <w:rPr>
          <w:rFonts w:ascii="Verdana" w:hAnsi="Verdana"/>
          <w:b/>
          <w:bCs/>
          <w:color w:val="333333"/>
          <w:shd w:val="clear" w:color="auto" w:fill="FFFFFF"/>
        </w:rPr>
        <w:t xml:space="preserve">FROM users </w:t>
      </w:r>
    </w:p>
    <w:p w14:paraId="533E6916" w14:textId="77777777" w:rsidR="00AD4E85" w:rsidRDefault="00D8574E" w:rsidP="00D8574E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AD4E85">
        <w:rPr>
          <w:rFonts w:ascii="Verdana" w:hAnsi="Verdana"/>
          <w:b/>
          <w:bCs/>
          <w:color w:val="333333"/>
          <w:shd w:val="clear" w:color="auto" w:fill="FFFFFF"/>
        </w:rPr>
        <w:t xml:space="preserve">INNER JOIN addresses on users.id=addresses.user_id </w:t>
      </w:r>
    </w:p>
    <w:p w14:paraId="64A62370" w14:textId="4A1DA710" w:rsidR="00D8574E" w:rsidRPr="00AD4E85" w:rsidRDefault="00AD4E85" w:rsidP="00D8574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D8574E" w:rsidRPr="00AD4E85">
        <w:rPr>
          <w:rFonts w:ascii="Verdana" w:hAnsi="Verdana"/>
          <w:b/>
          <w:bCs/>
          <w:color w:val="333333"/>
          <w:shd w:val="clear" w:color="auto" w:fill="FFFFFF"/>
        </w:rPr>
        <w:t xml:space="preserve"> addresses.street =’Main Street’ or addresses.city=‘San Francisco’</w:t>
      </w:r>
    </w:p>
    <w:p w14:paraId="2F28A49B" w14:textId="653EFF62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530533A" w14:textId="67E60F87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FEEAB52" w14:textId="77777777" w:rsidR="003078A5" w:rsidRDefault="003078A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DC8F694" w14:textId="21A87C16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77C8BCA" w14:textId="4A53A7A0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5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>. Write a SQL query</w:t>
      </w:r>
      <w:r w:rsidR="00DE7D05" w:rsidRPr="0005060F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>to fetch user full_name who is equal to user_id from Boston (find user_id value in sub_query)</w:t>
      </w:r>
    </w:p>
    <w:p w14:paraId="252687AB" w14:textId="4A3272A5" w:rsidR="00342258" w:rsidRDefault="00DE7D05" w:rsidP="007965AE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78549890" w14:textId="29DA37B3" w:rsidR="00CF6FEA" w:rsidRPr="00F05971" w:rsidRDefault="00F35F17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914C4F" w:rsidRPr="00F05971">
        <w:rPr>
          <w:rFonts w:ascii="Verdana" w:hAnsi="Verdana"/>
          <w:b/>
          <w:bCs/>
          <w:color w:val="333333"/>
          <w:shd w:val="clear" w:color="auto" w:fill="FFFFFF"/>
        </w:rPr>
        <w:t xml:space="preserve"> full_</w:t>
      </w:r>
      <w:r w:rsidR="007F5B49" w:rsidRPr="00F05971">
        <w:rPr>
          <w:rFonts w:ascii="Verdana" w:hAnsi="Verdana"/>
          <w:b/>
          <w:bCs/>
          <w:color w:val="333333"/>
          <w:shd w:val="clear" w:color="auto" w:fill="FFFFFF"/>
        </w:rPr>
        <w:t>name from users</w:t>
      </w:r>
    </w:p>
    <w:p w14:paraId="06E6A638" w14:textId="52AC91E2" w:rsidR="007F5B49" w:rsidRPr="00F05971" w:rsidRDefault="00F35F17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="007F5B49" w:rsidRPr="00F05971">
        <w:rPr>
          <w:rFonts w:ascii="Verdana" w:hAnsi="Verdana"/>
          <w:b/>
          <w:bCs/>
          <w:color w:val="333333"/>
          <w:shd w:val="clear" w:color="auto" w:fill="FFFFFF"/>
        </w:rPr>
        <w:t xml:space="preserve"> id=</w:t>
      </w:r>
    </w:p>
    <w:p w14:paraId="254B3C87" w14:textId="1F32AFCD" w:rsidR="007F5B49" w:rsidRPr="00F05971" w:rsidRDefault="007F5B49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F05971">
        <w:rPr>
          <w:rFonts w:ascii="Verdana" w:hAnsi="Verdana"/>
          <w:b/>
          <w:bCs/>
          <w:color w:val="333333"/>
          <w:shd w:val="clear" w:color="auto" w:fill="FFFFFF"/>
        </w:rPr>
        <w:t>(</w:t>
      </w:r>
      <w:r w:rsidR="00F35F17">
        <w:rPr>
          <w:rFonts w:ascii="Verdana" w:hAnsi="Verdana"/>
          <w:b/>
          <w:bCs/>
          <w:color w:val="333333"/>
          <w:shd w:val="clear" w:color="auto" w:fill="FFFFFF"/>
        </w:rPr>
        <w:t>SELECT</w:t>
      </w:r>
      <w:r w:rsidR="003D5464" w:rsidRPr="00F05971">
        <w:rPr>
          <w:rFonts w:ascii="Verdana" w:hAnsi="Verdana"/>
          <w:b/>
          <w:bCs/>
          <w:color w:val="333333"/>
          <w:shd w:val="clear" w:color="auto" w:fill="FFFFFF"/>
        </w:rPr>
        <w:t xml:space="preserve"> user_</w:t>
      </w:r>
      <w:r w:rsidRPr="00F05971">
        <w:rPr>
          <w:rFonts w:ascii="Verdana" w:hAnsi="Verdana"/>
          <w:b/>
          <w:bCs/>
          <w:color w:val="333333"/>
          <w:shd w:val="clear" w:color="auto" w:fill="FFFFFF"/>
        </w:rPr>
        <w:t xml:space="preserve">id from addresses </w:t>
      </w:r>
      <w:r w:rsidR="00F35F17">
        <w:rPr>
          <w:rFonts w:ascii="Verdana" w:hAnsi="Verdana"/>
          <w:b/>
          <w:bCs/>
          <w:color w:val="333333"/>
          <w:shd w:val="clear" w:color="auto" w:fill="FFFFFF"/>
        </w:rPr>
        <w:t>WHERE</w:t>
      </w:r>
      <w:r w:rsidRPr="00F05971">
        <w:rPr>
          <w:rFonts w:ascii="Verdana" w:hAnsi="Verdana"/>
          <w:b/>
          <w:bCs/>
          <w:color w:val="333333"/>
          <w:shd w:val="clear" w:color="auto" w:fill="FFFFFF"/>
        </w:rPr>
        <w:t xml:space="preserve"> city=’Boston’)</w:t>
      </w:r>
    </w:p>
    <w:sectPr w:rsidR="007F5B49" w:rsidRPr="00F0597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6959" w14:textId="77777777" w:rsidR="003636A3" w:rsidRDefault="003636A3" w:rsidP="003078A5">
      <w:pPr>
        <w:spacing w:after="0" w:line="240" w:lineRule="auto"/>
      </w:pPr>
      <w:r>
        <w:separator/>
      </w:r>
    </w:p>
  </w:endnote>
  <w:endnote w:type="continuationSeparator" w:id="0">
    <w:p w14:paraId="72C6F5C7" w14:textId="77777777" w:rsidR="003636A3" w:rsidRDefault="003636A3" w:rsidP="0030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D1D6" w14:textId="77777777" w:rsidR="003636A3" w:rsidRDefault="003636A3" w:rsidP="003078A5">
      <w:pPr>
        <w:spacing w:after="0" w:line="240" w:lineRule="auto"/>
      </w:pPr>
      <w:r>
        <w:separator/>
      </w:r>
    </w:p>
  </w:footnote>
  <w:footnote w:type="continuationSeparator" w:id="0">
    <w:p w14:paraId="1441EC9A" w14:textId="77777777" w:rsidR="003636A3" w:rsidRDefault="003636A3" w:rsidP="0030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FC61" w14:textId="6D8412CC" w:rsidR="003078A5" w:rsidRDefault="003078A5">
    <w:pPr>
      <w:pStyle w:val="a3"/>
    </w:pPr>
  </w:p>
  <w:p w14:paraId="7ED219E9" w14:textId="5D38FEF2" w:rsidR="003078A5" w:rsidRDefault="003078A5">
    <w:pPr>
      <w:pStyle w:val="a3"/>
    </w:pPr>
  </w:p>
  <w:p w14:paraId="6E997B21" w14:textId="77777777" w:rsidR="003078A5" w:rsidRDefault="003078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0"/>
    <w:rsid w:val="000016BF"/>
    <w:rsid w:val="00001902"/>
    <w:rsid w:val="000249A5"/>
    <w:rsid w:val="00075D1F"/>
    <w:rsid w:val="00076CF0"/>
    <w:rsid w:val="000924E0"/>
    <w:rsid w:val="000A4826"/>
    <w:rsid w:val="000B1120"/>
    <w:rsid w:val="000B43DD"/>
    <w:rsid w:val="000C1D20"/>
    <w:rsid w:val="000C25EE"/>
    <w:rsid w:val="000C5091"/>
    <w:rsid w:val="000C5806"/>
    <w:rsid w:val="001058C3"/>
    <w:rsid w:val="00105BE3"/>
    <w:rsid w:val="001375BD"/>
    <w:rsid w:val="00144346"/>
    <w:rsid w:val="00170049"/>
    <w:rsid w:val="00176CD5"/>
    <w:rsid w:val="001A4DAD"/>
    <w:rsid w:val="001A58BD"/>
    <w:rsid w:val="001B6DD2"/>
    <w:rsid w:val="001C7B80"/>
    <w:rsid w:val="00285BE8"/>
    <w:rsid w:val="00291B86"/>
    <w:rsid w:val="00294408"/>
    <w:rsid w:val="003078A5"/>
    <w:rsid w:val="00342258"/>
    <w:rsid w:val="0035318F"/>
    <w:rsid w:val="003636A3"/>
    <w:rsid w:val="00365258"/>
    <w:rsid w:val="00375C12"/>
    <w:rsid w:val="00391789"/>
    <w:rsid w:val="0039355C"/>
    <w:rsid w:val="003973DA"/>
    <w:rsid w:val="003A488D"/>
    <w:rsid w:val="003B4CD6"/>
    <w:rsid w:val="003D5464"/>
    <w:rsid w:val="003E7120"/>
    <w:rsid w:val="0040462B"/>
    <w:rsid w:val="004178B5"/>
    <w:rsid w:val="00426132"/>
    <w:rsid w:val="004543AB"/>
    <w:rsid w:val="004677D7"/>
    <w:rsid w:val="00473D4E"/>
    <w:rsid w:val="00494362"/>
    <w:rsid w:val="004D43B4"/>
    <w:rsid w:val="004F1F90"/>
    <w:rsid w:val="005176E0"/>
    <w:rsid w:val="00525246"/>
    <w:rsid w:val="00533D7A"/>
    <w:rsid w:val="0054163E"/>
    <w:rsid w:val="00561A48"/>
    <w:rsid w:val="005C06DC"/>
    <w:rsid w:val="005D0894"/>
    <w:rsid w:val="00632AAA"/>
    <w:rsid w:val="0064503C"/>
    <w:rsid w:val="0067421D"/>
    <w:rsid w:val="006A639E"/>
    <w:rsid w:val="006B1DE3"/>
    <w:rsid w:val="006C24F3"/>
    <w:rsid w:val="00756AE6"/>
    <w:rsid w:val="00757440"/>
    <w:rsid w:val="0077222B"/>
    <w:rsid w:val="00783B7D"/>
    <w:rsid w:val="0078527B"/>
    <w:rsid w:val="00792A47"/>
    <w:rsid w:val="007965AE"/>
    <w:rsid w:val="007B2611"/>
    <w:rsid w:val="007F5B49"/>
    <w:rsid w:val="00805EA1"/>
    <w:rsid w:val="00821D9C"/>
    <w:rsid w:val="00844A5E"/>
    <w:rsid w:val="00871214"/>
    <w:rsid w:val="00894035"/>
    <w:rsid w:val="00896FFE"/>
    <w:rsid w:val="00897A0F"/>
    <w:rsid w:val="008B52FD"/>
    <w:rsid w:val="008F44D0"/>
    <w:rsid w:val="008F542C"/>
    <w:rsid w:val="00914C4F"/>
    <w:rsid w:val="00927162"/>
    <w:rsid w:val="009314F2"/>
    <w:rsid w:val="009344CE"/>
    <w:rsid w:val="0094233D"/>
    <w:rsid w:val="0095361F"/>
    <w:rsid w:val="00974B69"/>
    <w:rsid w:val="00981874"/>
    <w:rsid w:val="0099487F"/>
    <w:rsid w:val="009A5E6E"/>
    <w:rsid w:val="009B68DB"/>
    <w:rsid w:val="009C2110"/>
    <w:rsid w:val="009E3934"/>
    <w:rsid w:val="00A1688D"/>
    <w:rsid w:val="00A42DD4"/>
    <w:rsid w:val="00A672A2"/>
    <w:rsid w:val="00A85909"/>
    <w:rsid w:val="00AD25FB"/>
    <w:rsid w:val="00AD4E85"/>
    <w:rsid w:val="00AE113A"/>
    <w:rsid w:val="00AF2431"/>
    <w:rsid w:val="00B058A8"/>
    <w:rsid w:val="00B10EAB"/>
    <w:rsid w:val="00B3743C"/>
    <w:rsid w:val="00B96537"/>
    <w:rsid w:val="00BA0450"/>
    <w:rsid w:val="00BA1628"/>
    <w:rsid w:val="00BA26B3"/>
    <w:rsid w:val="00BC2254"/>
    <w:rsid w:val="00BC7458"/>
    <w:rsid w:val="00BF06ED"/>
    <w:rsid w:val="00C06E58"/>
    <w:rsid w:val="00C2486B"/>
    <w:rsid w:val="00C25905"/>
    <w:rsid w:val="00C363C3"/>
    <w:rsid w:val="00C36E7D"/>
    <w:rsid w:val="00C37A21"/>
    <w:rsid w:val="00C4464F"/>
    <w:rsid w:val="00C501FE"/>
    <w:rsid w:val="00C7173F"/>
    <w:rsid w:val="00C83332"/>
    <w:rsid w:val="00CB26E8"/>
    <w:rsid w:val="00CC7DFA"/>
    <w:rsid w:val="00CD3E91"/>
    <w:rsid w:val="00CF61C9"/>
    <w:rsid w:val="00CF6F75"/>
    <w:rsid w:val="00CF6FEA"/>
    <w:rsid w:val="00D07401"/>
    <w:rsid w:val="00D2787F"/>
    <w:rsid w:val="00D33567"/>
    <w:rsid w:val="00D8574E"/>
    <w:rsid w:val="00DA57CB"/>
    <w:rsid w:val="00DE7D05"/>
    <w:rsid w:val="00DF0E4F"/>
    <w:rsid w:val="00E01AD1"/>
    <w:rsid w:val="00E2132B"/>
    <w:rsid w:val="00E31EBE"/>
    <w:rsid w:val="00E36223"/>
    <w:rsid w:val="00E53723"/>
    <w:rsid w:val="00E727DC"/>
    <w:rsid w:val="00E949DD"/>
    <w:rsid w:val="00EB1B08"/>
    <w:rsid w:val="00EB684D"/>
    <w:rsid w:val="00ED3B1C"/>
    <w:rsid w:val="00ED471C"/>
    <w:rsid w:val="00F02AA7"/>
    <w:rsid w:val="00F05971"/>
    <w:rsid w:val="00F10F63"/>
    <w:rsid w:val="00F116D5"/>
    <w:rsid w:val="00F33A26"/>
    <w:rsid w:val="00F33DE0"/>
    <w:rsid w:val="00F35F17"/>
    <w:rsid w:val="00F40EC9"/>
    <w:rsid w:val="00F51553"/>
    <w:rsid w:val="00F9035E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06A5"/>
  <w15:chartTrackingRefBased/>
  <w15:docId w15:val="{A980753E-FB79-4922-AA13-2499E019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8A5"/>
  </w:style>
  <w:style w:type="paragraph" w:styleId="a5">
    <w:name w:val="footer"/>
    <w:basedOn w:val="a"/>
    <w:link w:val="a6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8A5"/>
  </w:style>
  <w:style w:type="character" w:customStyle="1" w:styleId="sqlkeywordcolor">
    <w:name w:val="sqlkeywordcolor"/>
    <w:basedOn w:val="a0"/>
    <w:rsid w:val="00E727DC"/>
  </w:style>
  <w:style w:type="character" w:customStyle="1" w:styleId="sqlnumbercolor">
    <w:name w:val="sqlnumbercolor"/>
    <w:basedOn w:val="a0"/>
    <w:rsid w:val="00E727DC"/>
  </w:style>
  <w:style w:type="table" w:styleId="a7">
    <w:name w:val="Table Grid"/>
    <w:basedOn w:val="a1"/>
    <w:uiPriority w:val="39"/>
    <w:rsid w:val="00F3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5EF6-51A7-4BC1-8CC1-B94340E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Krtyan</dc:creator>
  <cp:keywords/>
  <dc:description/>
  <cp:lastModifiedBy>Anush</cp:lastModifiedBy>
  <cp:revision>276</cp:revision>
  <dcterms:created xsi:type="dcterms:W3CDTF">2019-10-09T08:00:00Z</dcterms:created>
  <dcterms:modified xsi:type="dcterms:W3CDTF">2024-02-20T10:28:00Z</dcterms:modified>
</cp:coreProperties>
</file>